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454D">
        <w:rPr>
          <w:rFonts w:ascii="Times New Roman" w:eastAsia="Times New Roman" w:hAnsi="Times New Roman" w:cs="Times New Roman"/>
          <w:sz w:val="28"/>
          <w:szCs w:val="28"/>
          <w:lang w:eastAsia="ru-RU"/>
        </w:rPr>
        <w:t>21.0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 w:rsidR="00A25C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58454D">
        <w:rPr>
          <w:rFonts w:ascii="Times New Roman" w:eastAsia="Times New Roman" w:hAnsi="Times New Roman" w:cs="Times New Roman"/>
          <w:sz w:val="28"/>
          <w:szCs w:val="28"/>
          <w:lang w:eastAsia="ru-RU"/>
        </w:rPr>
        <w:t>00179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E155A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E167BD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4D" w:rsidRDefault="00AF3F2F" w:rsidP="00BF5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 w:rsidR="00BF5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7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84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BF5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  <w:r w:rsidR="00BF5D4D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в том числе: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 из федерального бюджета,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 702, 763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областного бюджета,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4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472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ые источники 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дам реализации: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134 340,353 тыс. рублей 38 коп., в том числе: 2 188,700 тыс. рублей из федерального бюджета, 84 064,637 тыс. рублей 38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ластного бюджета, 41 957,776 тыс. рублей из районного бюджета, 6 129,240 тыс. рублей – иные источники;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739,219 тыс. рублей 90 коп., в том числе: 11 434,850 тыс. рублей – федеральный бюджет, 94 161,197  тыс. рублей 45 коп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43 678,015 тыс. рублей 45 коп. – районный бюджет, 7 465,157 тыс. рублей – иные источники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56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2</w:t>
            </w:r>
            <w:r w:rsidR="0056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66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31BC"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 районный бюджет – </w:t>
            </w:r>
            <w:r w:rsidR="0056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56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14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9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3 тыс.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9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9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из них районный бюджет – 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1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00  тыс. рублей - иные источники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20 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920 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 тыс. рубле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5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 196 900 тыс. рубле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и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, из них районный бюджет – 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="005C6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5C6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AE48E9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  <w:proofErr w:type="gramEnd"/>
          </w:p>
          <w:p w:rsidR="00AF3F2F" w:rsidRPr="00E167BD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293819" w:rsidRDefault="00AF3F2F" w:rsidP="00E3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муниципальной программы составит  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7 481,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0</w:t>
      </w:r>
      <w:r w:rsidR="0029381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в том числе: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 из федерального бюджета,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6 702, 763 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ластного бюджета,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 683, 256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5 коп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районного бюджета,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42 472 220 тыс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источники</w:t>
      </w:r>
      <w:r w:rsidR="0028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845FB" w:rsidRPr="00407FEB" w:rsidRDefault="002845FB" w:rsidP="00E3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AF3F2F" w:rsidRPr="00407FEB" w:rsidRDefault="00AF3F2F" w:rsidP="00DA7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 340,35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38 коп.,  из них районный бюджет – 41 957,776 тыс. рублей; областной бюджет – 84 064,637 тыс. рублей 38 коп.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бюджет – 2 188,700 тыс. рублей, за счет иных источников – 6 129,24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-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678,01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, федеральный бюджет – </w:t>
      </w:r>
      <w:r w:rsidRPr="00C5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– 7 465,157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381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2 512,366 </w:t>
      </w:r>
      <w:r w:rsidR="00293819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коп</w:t>
      </w:r>
      <w:proofErr w:type="gramStart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718,214 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90 коп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100 507, 029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– 7 287, 123 тыс. рублей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22E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9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9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0</w:t>
      </w:r>
      <w:r w:rsidR="00EE422E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районный бюджет – </w:t>
      </w:r>
      <w:r w:rsidR="00452764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764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00 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89 026, 900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, 900  тыс. рублей - иные источники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381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</w:t>
      </w:r>
      <w:r w:rsidR="001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 160,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20 </w:t>
      </w:r>
      <w:r w:rsidR="0029381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 936, 920 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89 026, 900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, 900 тыс. рубле</w:t>
      </w:r>
      <w:proofErr w:type="gramStart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EE422E" w:rsidRPr="00407FEB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1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EE422E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115 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89 916, 100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 900 тыс. рубле</w:t>
      </w:r>
      <w:proofErr w:type="gramStart"/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22E" w:rsidRDefault="00EE422E" w:rsidP="00EE422E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3F2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 11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Default="00AF3F2F" w:rsidP="00DA705E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65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E155A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F" w:rsidRPr="00E167BD" w:rsidRDefault="00AF3F2F" w:rsidP="00E155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E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7</w:t>
            </w:r>
            <w:r w:rsidR="00E90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8</w:t>
            </w:r>
            <w:r w:rsidR="00E90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8</w:t>
            </w:r>
            <w:r w:rsidR="00C20EEF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C20E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7 коп.</w:t>
            </w:r>
            <w:r w:rsidR="00C20EEF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C20EEF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2 027,200 тыс. рублей – федеральный бюджет,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7 тыс. рублей 50 коп</w:t>
            </w:r>
            <w:proofErr w:type="gramStart"/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70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3</w:t>
            </w:r>
            <w:r w:rsidR="00C20EEF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 коп.</w:t>
            </w:r>
            <w:r w:rsidR="00C20EEF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8 </w:t>
            </w:r>
            <w:r w:rsidR="00C20EEF" w:rsidRPr="00407F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C20EEF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п. </w:t>
            </w:r>
            <w:r w:rsidR="00C20EEF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иные источники 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  <w:proofErr w:type="gramEnd"/>
          </w:p>
          <w:p w:rsidR="00AF3F2F" w:rsidRPr="00E167BD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тыс. рублей 50 коп</w:t>
            </w:r>
            <w:proofErr w:type="gramStart"/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стной бюджет,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  <w:r w:rsidR="00120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120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и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F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300 </w:t>
            </w:r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районный бюджет, 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0</w:t>
            </w:r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 w:rsidR="002F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</w:t>
            </w:r>
            <w:r w:rsidR="00B4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</w:t>
            </w:r>
            <w:proofErr w:type="gramStart"/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proofErr w:type="gramEnd"/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источники.</w:t>
            </w:r>
          </w:p>
          <w:p w:rsidR="00AF3F2F" w:rsidRPr="00E90E5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районный бюджет, 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0 </w:t>
            </w:r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иные источники</w:t>
            </w:r>
            <w:proofErr w:type="gramEnd"/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C6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  <w:r w:rsidR="005C6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C6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C6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</w:t>
            </w:r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районный бюджет, 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C6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  <w:r w:rsidR="005C6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</w:t>
            </w:r>
            <w:r w:rsidR="00530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,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24 200</w:t>
            </w:r>
            <w:r w:rsidR="00530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.</w:t>
            </w:r>
            <w:proofErr w:type="gramEnd"/>
          </w:p>
          <w:p w:rsidR="00D36428" w:rsidRPr="00E167BD" w:rsidRDefault="00AF3F2F" w:rsidP="00D3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1D5"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9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тыс. рублей – районный бюджет.</w:t>
            </w:r>
          </w:p>
          <w:p w:rsidR="00AF3F2F" w:rsidRPr="00E167BD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36211A" w:rsidRPr="00407FEB" w:rsidRDefault="00AF3F2F" w:rsidP="0036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ассигнований  подпрограммы составит</w:t>
      </w:r>
      <w:r w:rsidR="00441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7</w:t>
      </w:r>
      <w:r w:rsidR="00E90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2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8</w:t>
      </w:r>
      <w:r w:rsidR="00E90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2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8</w:t>
      </w:r>
      <w:r w:rsidR="0036211A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362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362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</w:t>
      </w:r>
      <w:r w:rsidR="0036211A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6211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2 027,200 тыс. рублей – федеральный бюджет, 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667</w:t>
      </w:r>
      <w:r w:rsidR="0036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коп</w:t>
      </w:r>
      <w:proofErr w:type="gramStart"/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6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36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6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ой бюджет, 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36211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6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36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="0036211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, 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EEF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  <w:r w:rsidR="0036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11A" w:rsidRPr="00407F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6211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6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. </w:t>
      </w:r>
      <w:r w:rsidR="0036211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ые источники </w:t>
      </w:r>
    </w:p>
    <w:p w:rsidR="00AF3F2F" w:rsidRPr="00407FEB" w:rsidRDefault="00AF3F2F" w:rsidP="0044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292,2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федеральный бюджет – 2 027,200 тыс. рублей, районный бюджет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060,22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иные источники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204,82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190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1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5 298,74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428" w:rsidRDefault="00AF3F2F" w:rsidP="00DA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D364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90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  <w:r w:rsidR="00E90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2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41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="00DA441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267 тыс. рублей 50 коп</w:t>
      </w:r>
      <w:proofErr w:type="gramStart"/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9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DA441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 коп.</w:t>
      </w:r>
      <w:r w:rsidR="00DA441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554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341 тыс. рублей  – иные источники</w:t>
      </w:r>
      <w:r w:rsidR="00DA441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411" w:rsidRPr="00407FEB" w:rsidRDefault="00AF3F2F" w:rsidP="00DA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 w:rsidR="00D3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90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1</w:t>
      </w:r>
      <w:r w:rsidR="00E90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41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11 008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300 тыс. рублей – районный бюджет, 11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800 тыс. рублей – областной бюджет, 4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 тыс. рублей– </w:t>
      </w:r>
      <w:proofErr w:type="gramStart"/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gramEnd"/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сточники.</w:t>
      </w:r>
    </w:p>
    <w:p w:rsidR="00D118ED" w:rsidRDefault="00AF3F2F" w:rsidP="00DA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90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1</w:t>
      </w:r>
      <w:r w:rsidR="00E90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="00DA4411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008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300тыс. рублей – районный бюджет, 11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800 тыс. рублей – областной бюджет, 4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="00E90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200 тыс. рублей - иные источники</w:t>
      </w:r>
      <w:proofErr w:type="gramEnd"/>
    </w:p>
    <w:p w:rsidR="00DA4411" w:rsidRPr="00407FEB" w:rsidRDefault="00AF3F2F" w:rsidP="00DA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D1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1</w:t>
      </w:r>
      <w:r w:rsid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="00DA4411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008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300 тыс. рублей – районный бюджет, 11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 тыс. рублей – областной бюджет, 4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200 тыс. рублей – иные источники.</w:t>
      </w:r>
      <w:proofErr w:type="gramEnd"/>
    </w:p>
    <w:p w:rsidR="00441283" w:rsidRPr="00E167BD" w:rsidRDefault="00AF3F2F" w:rsidP="0044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4411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,</w:t>
      </w:r>
      <w:r w:rsidR="00441283"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="00441283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4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128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283">
        <w:rPr>
          <w:rFonts w:ascii="Times New Roman" w:eastAsia="Times New Roman" w:hAnsi="Times New Roman" w:cs="Times New Roman"/>
          <w:sz w:val="28"/>
          <w:szCs w:val="28"/>
          <w:lang w:eastAsia="ru-RU"/>
        </w:rPr>
        <w:t>300 тыс. рублей – районный бюджет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AF3F2F" w:rsidRPr="00E167BD" w:rsidTr="00E155AE">
        <w:tc>
          <w:tcPr>
            <w:tcW w:w="3369" w:type="dxa"/>
          </w:tcPr>
          <w:p w:rsidR="00AF3F2F" w:rsidRPr="00E167BD" w:rsidRDefault="00AF3F2F" w:rsidP="00E155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AF3F2F" w:rsidRPr="00407FEB" w:rsidRDefault="00AF3F2F" w:rsidP="007E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E5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2</w:t>
            </w:r>
            <w:r w:rsidR="00BE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704,636</w:t>
            </w:r>
            <w:r w:rsidR="007E5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E55CB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 w:rsidR="00BE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="007E5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E55CB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,</w:t>
            </w:r>
            <w:r w:rsidR="007E55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0</w:t>
            </w:r>
            <w:r w:rsidR="007E55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  <w:r w:rsidR="007E55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7E55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7E55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E55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="007E55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E55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ый бюджет, 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  <w:r w:rsidR="007E55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E55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21 509,333 тыс. рублей 42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 1 915,714 тыс. рублей – иные источники;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ной бюджет,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AB1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B1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</w:t>
            </w:r>
            <w:r w:rsidR="00441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</w:t>
            </w:r>
            <w:r w:rsidR="007B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994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7B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51DF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6B3994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="00274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43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, 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</w:t>
            </w:r>
            <w:r w:rsidR="006B3994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0 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;</w:t>
            </w:r>
            <w:proofErr w:type="gramEnd"/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274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373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74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274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, 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</w:t>
            </w:r>
            <w:r w:rsidR="006B3994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0  </w:t>
            </w:r>
            <w:r w:rsidR="006B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;</w:t>
            </w:r>
            <w:proofErr w:type="gramEnd"/>
          </w:p>
          <w:p w:rsidR="00843CF7" w:rsidRDefault="00AF3F2F" w:rsidP="0084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="00274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E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E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4CFF"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  <w:r w:rsidR="00AE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E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BE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AE48E9"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</w:t>
            </w:r>
            <w:r w:rsidR="0084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E167BD" w:rsidRDefault="00AF3F2F" w:rsidP="0084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9E46A5" w:rsidRDefault="00AF3F2F" w:rsidP="00DA0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ассигнований  подпрограммы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2 704,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36 </w:t>
      </w:r>
      <w:r w:rsidR="009E46A5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 </w:t>
      </w:r>
      <w:r w:rsidR="009E46A5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,</w:t>
      </w:r>
      <w:r w:rsidR="009E46A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 </w:t>
      </w:r>
      <w:r w:rsidR="00CD55F9"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9E46A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едеральный бюджет, </w:t>
      </w:r>
      <w:r w:rsidR="00CD55F9">
        <w:rPr>
          <w:rFonts w:ascii="Times New Roman" w:eastAsia="Times New Roman" w:hAnsi="Times New Roman" w:cs="Times New Roman"/>
          <w:sz w:val="28"/>
          <w:szCs w:val="28"/>
          <w:lang w:eastAsia="ru-RU"/>
        </w:rPr>
        <w:t>383 997,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984</w:t>
      </w:r>
      <w:r w:rsidR="009E46A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областной бюджет, </w:t>
      </w:r>
      <w:r w:rsidR="00CD55F9">
        <w:rPr>
          <w:rFonts w:ascii="Times New Roman" w:eastAsia="Times New Roman" w:hAnsi="Times New Roman" w:cs="Times New Roman"/>
          <w:sz w:val="28"/>
          <w:szCs w:val="28"/>
          <w:lang w:eastAsia="ru-RU"/>
        </w:rPr>
        <w:t>132 307,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290 тыс. рублей 68</w:t>
      </w:r>
      <w:r w:rsidR="009E46A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9E46A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E46A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9E46A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E46A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ый бюджет, </w:t>
      </w:r>
      <w:r w:rsidR="00CD55F9">
        <w:rPr>
          <w:rFonts w:ascii="Times New Roman" w:eastAsia="Times New Roman" w:hAnsi="Times New Roman" w:cs="Times New Roman"/>
          <w:sz w:val="28"/>
          <w:szCs w:val="28"/>
          <w:lang w:eastAsia="ru-RU"/>
        </w:rPr>
        <w:t>14 803,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012</w:t>
      </w:r>
      <w:r w:rsidR="009E46A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46A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F3F2F" w:rsidRPr="00407FEB" w:rsidRDefault="00AF3F2F" w:rsidP="00DA0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Pr="0084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из них районный бюджет -  21 </w:t>
      </w:r>
      <w:r w:rsidR="00E60A52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A52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60A5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; областной бюджет- 57 055,055 тыс. рублей; федеральный бюджет – 161,500 тыс. рублей,  иные источники – 1 915,714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E55CB" w:rsidRPr="00407FEB" w:rsidRDefault="00AF3F2F" w:rsidP="007E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 w:rsidR="0084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="00BE371C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E55CB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0 тыс. рублей 20 коп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878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D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ластной бюджет, 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.  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йонный бюджет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722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2  тыс. рублей– </w:t>
      </w:r>
      <w:proofErr w:type="gramStart"/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gramEnd"/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сточники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5CB" w:rsidRPr="00407FEB" w:rsidRDefault="00AF3F2F" w:rsidP="007E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 w:rsidRPr="0084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E55CB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  <w:r w:rsidR="00BE371C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E55CB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5</w:t>
      </w:r>
      <w:r w:rsidR="00BE371C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E55CB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0 тыс. рублей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23 788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7E55CB"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йонный бюджет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, 64 584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, 2 672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700  тыс. рублей  – иные источники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E55CB" w:rsidRPr="00407FEB" w:rsidRDefault="00AF3F2F" w:rsidP="007E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7E55CB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</w:t>
      </w:r>
      <w:r w:rsidR="00BE371C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E55CB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</w:t>
      </w:r>
      <w:r w:rsidR="00BE371C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E55CB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0</w:t>
      </w:r>
      <w:r w:rsidR="007E55CB"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864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920 тыс. р</w:t>
      </w:r>
      <w:r w:rsidR="00CD55F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– районный бюджет, 64 584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тыс. рублей - 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 w:rsidR="00CD55F9">
        <w:rPr>
          <w:rFonts w:ascii="Times New Roman" w:eastAsia="Times New Roman" w:hAnsi="Times New Roman" w:cs="Times New Roman"/>
          <w:sz w:val="28"/>
          <w:szCs w:val="28"/>
          <w:lang w:eastAsia="ru-RU"/>
        </w:rPr>
        <w:t>, 2 672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700  тыс. рублей – иные источники;</w:t>
      </w:r>
      <w:proofErr w:type="gramEnd"/>
    </w:p>
    <w:p w:rsidR="007E55CB" w:rsidRPr="00407FEB" w:rsidRDefault="00AF3F2F" w:rsidP="007E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843CF7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 373</w:t>
      </w:r>
      <w:r w:rsidR="00BE371C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E55CB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7E55CB"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115 тыс. р</w:t>
      </w:r>
      <w:r w:rsidR="00CD55F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– районный бюджет, 64 584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тыс. рублей - </w:t>
      </w:r>
      <w:r w:rsidR="007E55CB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672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700   тыс. рублей – иные источники;</w:t>
      </w:r>
      <w:proofErr w:type="gramEnd"/>
    </w:p>
    <w:p w:rsidR="007E55CB" w:rsidRDefault="00AF3F2F" w:rsidP="007E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AE48E9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E371C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E48E9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</w:t>
      </w:r>
      <w:r w:rsidR="00BE371C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E48E9"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15</w:t>
      </w:r>
      <w:r w:rsidR="00AE48E9"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5CB"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: </w:t>
      </w:r>
      <w:r w:rsidR="00AE48E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48E9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BE3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8E9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AE48E9"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5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йонный бюджет;</w:t>
      </w:r>
    </w:p>
    <w:p w:rsidR="00AF3F2F" w:rsidRDefault="00AF3F2F" w:rsidP="000D1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2194" w:rsidRPr="006426F0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D42194" w:rsidRPr="006426F0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779"/>
      </w:tblGrid>
      <w:tr w:rsidR="00D42194" w:rsidRPr="00E167BD" w:rsidTr="00E155AE">
        <w:tc>
          <w:tcPr>
            <w:tcW w:w="4394" w:type="dxa"/>
          </w:tcPr>
          <w:p w:rsidR="00D42194" w:rsidRPr="00E167BD" w:rsidRDefault="00D42194" w:rsidP="00E155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5D71FC" w:rsidRDefault="00D4219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 </w:t>
            </w:r>
            <w:r w:rsidR="005D7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 w:rsidR="009E4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5D7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8</w:t>
            </w:r>
            <w:r w:rsidR="009E4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D7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214 </w:t>
            </w:r>
            <w:r w:rsidR="005D71F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="005D71F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71F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5D7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2 коп.</w:t>
            </w:r>
            <w:r w:rsidR="005D71F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5D71F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2 </w:t>
            </w:r>
            <w:r w:rsidR="005D71F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</w:t>
            </w:r>
            <w:proofErr w:type="gramStart"/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D71F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="005D71F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5D71F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2 тыс. рублей 50 коп. – областной бюджет, </w:t>
            </w:r>
            <w:r w:rsidR="005D71F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D71F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 </w:t>
            </w:r>
          </w:p>
          <w:p w:rsidR="00D42194" w:rsidRPr="00407FEB" w:rsidRDefault="00D4219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42194" w:rsidRPr="00407FEB" w:rsidRDefault="00D4219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5 821,250 тыс. рублей, в том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ле: 5 812,550 тыс. рублей - районный бюджет, 8,7 </w:t>
            </w:r>
            <w:r w:rsidR="00F5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;</w:t>
            </w:r>
            <w:proofErr w:type="gramEnd"/>
          </w:p>
          <w:p w:rsidR="00D42194" w:rsidRPr="00407FEB" w:rsidRDefault="00D4219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6 006,886 тыс. рублей – районный бюджет, 20,0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5D71FC" w:rsidRDefault="00D42194" w:rsidP="005D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D7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E4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5D7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1</w:t>
            </w:r>
            <w:r w:rsidR="009E4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D7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8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71F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71FC" w:rsidRPr="005D7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D71F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: 6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 тыс. рублей 22 коп. - районный бюджет, 21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 тыс. рублей 50 коп.- областной бюджет;</w:t>
            </w:r>
            <w:r w:rsidR="00CD5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 тыс. рублей – иные источники;</w:t>
            </w:r>
          </w:p>
          <w:p w:rsidR="00654CFF" w:rsidRDefault="00D4219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="00654CFF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65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262 100 </w:t>
            </w:r>
            <w:r w:rsidR="0065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54CFF" w:rsidRDefault="00D4219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D5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62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="00DA0641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2 100  тыс. рублей - районный бюджет</w:t>
            </w:r>
            <w:r w:rsidR="0065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0641" w:rsidRDefault="00D4219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D5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62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="00DA0641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2 100  тыс. рублей - районный бюджет;</w:t>
            </w:r>
          </w:p>
          <w:p w:rsidR="00DA0641" w:rsidRDefault="00D4219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D5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62</w:t>
            </w:r>
            <w:r w:rsidR="009E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="00DA0641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</w:t>
            </w:r>
            <w:r w:rsidR="00CD5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  <w:r w:rsidR="00CD5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 тыс. рублей - районный бюджет;</w:t>
            </w:r>
          </w:p>
          <w:p w:rsidR="00D42194" w:rsidRPr="00E167BD" w:rsidRDefault="00D4219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D42194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D42194" w:rsidRPr="00407FEB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F54702" w:rsidRPr="00407FEB" w:rsidRDefault="00D42194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F5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5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5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214 </w:t>
      </w:r>
      <w:r w:rsidR="00F54702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F54702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702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F5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2 коп.</w:t>
      </w:r>
      <w:r w:rsidR="00F54702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54702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F5470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</w:t>
      </w:r>
      <w:r w:rsidR="00F5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702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5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F54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4702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F54702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54702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,</w:t>
      </w:r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12 тыс. рублей 50 коп. – областной бюджет, </w:t>
      </w:r>
      <w:r w:rsidR="00F54702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70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F54702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иные источники</w:t>
      </w:r>
    </w:p>
    <w:p w:rsidR="00D42194" w:rsidRPr="00407FEB" w:rsidRDefault="00D42194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21,25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районный бюджет – 5 812,550 тыс. рублей;  иные источники – 8,7 тыс. рублей;</w:t>
      </w:r>
      <w:proofErr w:type="gramEnd"/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26,8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00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  <w:proofErr w:type="gramEnd"/>
    </w:p>
    <w:p w:rsidR="00DA0641" w:rsidRDefault="00D42194" w:rsidP="005D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D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1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8</w:t>
      </w:r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FC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FC" w:rsidRPr="005D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D71FC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: 6 300 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>266 тыс. рублей 22 коп. - районный бюджет, 21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1FC">
        <w:rPr>
          <w:rFonts w:ascii="Times New Roman" w:eastAsia="Times New Roman" w:hAnsi="Times New Roman" w:cs="Times New Roman"/>
          <w:sz w:val="28"/>
          <w:szCs w:val="28"/>
          <w:lang w:eastAsia="ru-RU"/>
        </w:rPr>
        <w:t> 412 тыс. рублей 50 коп.- областной бюджет;10,0 тыс. рублей – иные источники;</w:t>
      </w:r>
    </w:p>
    <w:p w:rsidR="00DA0641" w:rsidRDefault="00D42194" w:rsidP="00DB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00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64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 262 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>100  тыс. рублей - районный бюджет;</w:t>
      </w:r>
    </w:p>
    <w:p w:rsidR="00DA0641" w:rsidRDefault="00D42194" w:rsidP="00DB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00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64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> 100  тыс. рублей - районный бюджет;</w:t>
      </w:r>
    </w:p>
    <w:p w:rsidR="00DA0641" w:rsidRDefault="00D42194" w:rsidP="00DB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00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64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> 100  тыс. рублей - районный бюджет;</w:t>
      </w:r>
    </w:p>
    <w:p w:rsidR="00DB6BCB" w:rsidRPr="00407FEB" w:rsidRDefault="00D42194" w:rsidP="00DB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262 </w:t>
      </w:r>
      <w:r w:rsidR="009E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0641" w:rsidRPr="00DA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641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6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9E4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641">
        <w:rPr>
          <w:rFonts w:ascii="Times New Roman" w:eastAsia="Times New Roman" w:hAnsi="Times New Roman" w:cs="Times New Roman"/>
          <w:sz w:val="28"/>
          <w:szCs w:val="28"/>
          <w:lang w:eastAsia="ru-RU"/>
        </w:rPr>
        <w:t> 100  тыс. рублей - районный бюджет;</w:t>
      </w:r>
    </w:p>
    <w:p w:rsidR="00D42194" w:rsidRDefault="00D42194" w:rsidP="00DB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A4A" w:rsidRDefault="006C0A4A" w:rsidP="006C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Патриотическое воспитание граждан и допризывная подготовка молодежи на территории муниципального образования «Кардымовский район» Смоленской области»</w:t>
      </w:r>
    </w:p>
    <w:p w:rsidR="006C0A4A" w:rsidRDefault="006C0A4A" w:rsidP="006C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6C0A4A" w:rsidRPr="00407FEB" w:rsidTr="00BE371C">
        <w:tc>
          <w:tcPr>
            <w:tcW w:w="4428" w:type="dxa"/>
          </w:tcPr>
          <w:p w:rsidR="006C0A4A" w:rsidRPr="00407FEB" w:rsidRDefault="006C0A4A" w:rsidP="00BE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6C0A4A" w:rsidRPr="00407FEB" w:rsidRDefault="006C0A4A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 w:rsidR="00AD12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 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з них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счет средств районного бюджета – </w:t>
            </w:r>
            <w:r w:rsidR="00670DF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15</w:t>
            </w:r>
            <w:r w:rsidR="0086468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6C0A4A" w:rsidRPr="00407FEB" w:rsidRDefault="006C0A4A" w:rsidP="00BE3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AD1284" w:rsidRDefault="00AD1284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AD1284" w:rsidRDefault="00AD1284" w:rsidP="00A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2014  год- 15,0 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AD1284" w:rsidRDefault="00AD1284" w:rsidP="00AD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2015 год – 50,0 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6C0A4A" w:rsidRPr="00407FEB" w:rsidRDefault="006C0A4A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16 год −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50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6C0A4A" w:rsidRPr="00407FEB" w:rsidRDefault="006C0A4A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7 год –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,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6C0A4A" w:rsidRPr="00407FEB" w:rsidRDefault="006C0A4A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8 год –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,0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6C0A4A" w:rsidRPr="00407FEB" w:rsidRDefault="006C0A4A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9 год –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,0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6C0A4A" w:rsidRPr="008C1F71" w:rsidRDefault="006C0A4A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20 год –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,0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.</w:t>
            </w:r>
          </w:p>
        </w:tc>
      </w:tr>
    </w:tbl>
    <w:p w:rsidR="006C0A4A" w:rsidRDefault="006C0A4A" w:rsidP="006C0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6.2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6C0A4A" w:rsidRPr="00407FEB" w:rsidRDefault="006C0A4A" w:rsidP="006C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6C0A4A" w:rsidRPr="00407FEB" w:rsidRDefault="006C0A4A" w:rsidP="006C0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ассигнований  подпрограммы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0 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 них 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счет средств районного бюджета – </w:t>
      </w:r>
      <w:r w:rsidR="00AD12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0 тыс.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6C0A4A" w:rsidRPr="00CD0E32" w:rsidRDefault="006C0A4A" w:rsidP="006C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AD1284" w:rsidRDefault="00AD1284" w:rsidP="00AD1284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2014  год- 15,0 </w:t>
      </w:r>
      <w:r w:rsidRPr="008C1F7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айонный бюджет);</w:t>
      </w:r>
    </w:p>
    <w:p w:rsidR="00AD1284" w:rsidRDefault="00AD1284" w:rsidP="00AD1284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2015 год – 50,0 </w:t>
      </w:r>
      <w:r w:rsidRPr="008C1F7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айонный бюджет);</w:t>
      </w:r>
    </w:p>
    <w:p w:rsidR="00AD1284" w:rsidRPr="00407FEB" w:rsidRDefault="00AD1284" w:rsidP="00AD1284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2016 год −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50</w:t>
      </w:r>
      <w:r w:rsidRPr="008C1F7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,0  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айонный бюджет);</w:t>
      </w:r>
    </w:p>
    <w:p w:rsidR="00AD1284" w:rsidRPr="00407FEB" w:rsidRDefault="00AD1284" w:rsidP="00AD1284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2017 год –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0,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айонный бюджет);</w:t>
      </w:r>
    </w:p>
    <w:p w:rsidR="00AD1284" w:rsidRPr="00407FEB" w:rsidRDefault="00AD1284" w:rsidP="00AD1284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2018 год –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0,0</w:t>
      </w:r>
      <w:r w:rsidRPr="008C1F7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айонный бюджет);</w:t>
      </w:r>
    </w:p>
    <w:p w:rsidR="00AD1284" w:rsidRPr="00407FEB" w:rsidRDefault="00AD1284" w:rsidP="00AD1284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2019 год –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0,0</w:t>
      </w:r>
      <w:r w:rsidRPr="008C1F7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айонный бюджет);</w:t>
      </w:r>
    </w:p>
    <w:p w:rsidR="00AD1284" w:rsidRDefault="00AD1284" w:rsidP="00AD1284">
      <w:pP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2020 год –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0,0</w:t>
      </w:r>
      <w:r w:rsidRPr="008C1F7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айонный бюджет).</w:t>
      </w:r>
    </w:p>
    <w:p w:rsidR="006C0A4A" w:rsidRPr="002845FB" w:rsidRDefault="006C0A4A" w:rsidP="00AD1284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475" w:rsidRDefault="006C0A4A" w:rsidP="00B9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B9247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Развитие физической культуры и спорта»</w:t>
      </w:r>
    </w:p>
    <w:p w:rsidR="00B92475" w:rsidRDefault="006C0A4A" w:rsidP="00B9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</w:t>
      </w:r>
      <w:r w:rsidR="00B9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92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475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B92475" w:rsidRPr="00407FEB" w:rsidTr="00BE371C">
        <w:tc>
          <w:tcPr>
            <w:tcW w:w="4428" w:type="dxa"/>
          </w:tcPr>
          <w:p w:rsidR="00B92475" w:rsidRPr="00407FEB" w:rsidRDefault="00B92475" w:rsidP="00BE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B92475" w:rsidRPr="00407FEB" w:rsidRDefault="00B92475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9E4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7</w:t>
            </w:r>
            <w:r w:rsidR="009E4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0 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з них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счет средств районного бюджета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5</w:t>
            </w:r>
            <w:r w:rsidR="009E46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77</w:t>
            </w:r>
            <w:r w:rsidR="009E46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00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EF6CAD" w:rsidRPr="00407FEB" w:rsidRDefault="00EF6CAD" w:rsidP="00EF6C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B92475" w:rsidRPr="00407FEB" w:rsidRDefault="00B92475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16 год −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6</w:t>
            </w:r>
            <w:r w:rsidR="00CD55F9"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,0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B92475" w:rsidRPr="00CD55F9" w:rsidRDefault="00B92475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7 год –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</w:t>
            </w:r>
            <w:r w:rsidR="00E9061E"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55</w:t>
            </w:r>
            <w:r w:rsidR="00E9061E"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00</w:t>
            </w:r>
            <w:r w:rsidR="00CD55F9"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B92475" w:rsidRPr="00CD55F9" w:rsidRDefault="00B92475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8 год – </w:t>
            </w:r>
            <w:r w:rsid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 355</w:t>
            </w:r>
            <w:r w:rsidR="00E9061E"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00   тыс. рублей (районный бюджет);</w:t>
            </w:r>
          </w:p>
          <w:p w:rsidR="00B92475" w:rsidRPr="00CD55F9" w:rsidRDefault="00B92475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19 год – 6</w:t>
            </w:r>
            <w:r w:rsidR="00E9061E"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55</w:t>
            </w:r>
            <w:r w:rsidR="00E9061E"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00   тыс. рублей (районный бюджет);</w:t>
            </w:r>
          </w:p>
          <w:p w:rsidR="00B92475" w:rsidRPr="008C1F71" w:rsidRDefault="00B92475" w:rsidP="00B9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20 год – 6 355 </w:t>
            </w:r>
            <w:r w:rsidR="00E9061E"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00   тыс. рублей (районный бюджет).</w:t>
            </w:r>
          </w:p>
        </w:tc>
      </w:tr>
    </w:tbl>
    <w:p w:rsidR="00B92475" w:rsidRDefault="006C0A4A" w:rsidP="00B92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7</w:t>
      </w:r>
      <w:r w:rsidR="00B9247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92475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B92475" w:rsidRPr="00407FEB" w:rsidRDefault="00B92475" w:rsidP="00B9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CD0E32" w:rsidRPr="00407FEB" w:rsidRDefault="00B92475" w:rsidP="00CD0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ассигнований  подпрограммы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D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7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D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0 </w:t>
      </w:r>
      <w:r w:rsidR="00CD0E32"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CD0E32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E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 них </w:t>
      </w:r>
      <w:r w:rsidR="00CD0E32"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счет средств районного бюджета – </w:t>
      </w:r>
      <w:r w:rsidR="00CD0E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5</w:t>
      </w:r>
      <w:r w:rsidR="00E906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CD0E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77</w:t>
      </w:r>
      <w:r w:rsidR="00E906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CD0E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0 тыс.</w:t>
      </w:r>
      <w:r w:rsidR="00CD0E32"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</w:t>
      </w:r>
      <w:r w:rsidR="00CD0E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CD0E32"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B92475" w:rsidRPr="00CD0E32" w:rsidRDefault="00B92475" w:rsidP="00CD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B92475" w:rsidRPr="00407FEB" w:rsidRDefault="00B92475" w:rsidP="00B9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 год −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6,0   тыс. рублей, из них районный бюдж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56,0 тысяч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0,0 тыс. рублей</w:t>
      </w:r>
    </w:p>
    <w:p w:rsidR="00B92475" w:rsidRPr="00CD55F9" w:rsidRDefault="00B92475" w:rsidP="00B9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7 год –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 355</w:t>
      </w:r>
      <w:r w:rsidR="00E9061E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00   тыс. рублей (районный бюджет);</w:t>
      </w:r>
    </w:p>
    <w:p w:rsidR="00B92475" w:rsidRPr="00CD55F9" w:rsidRDefault="00B92475" w:rsidP="00B9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8 год – 6</w:t>
      </w:r>
      <w:r w:rsidR="00E9061E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55</w:t>
      </w:r>
      <w:r w:rsidR="00E9061E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00   тыс. рублей (районный бюджет);</w:t>
      </w:r>
    </w:p>
    <w:p w:rsidR="00B92475" w:rsidRPr="00CD55F9" w:rsidRDefault="00B92475" w:rsidP="002F7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9 год – </w:t>
      </w:r>
      <w:r w:rsidR="00CD55F9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 355</w:t>
      </w:r>
      <w:r w:rsidR="00E9061E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00   тыс. рублей (районный бюджет);</w:t>
      </w:r>
    </w:p>
    <w:p w:rsidR="00B92475" w:rsidRDefault="00B92475" w:rsidP="00B92475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20 </w:t>
      </w:r>
      <w:r w:rsidR="002F7CC8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 – </w:t>
      </w:r>
      <w:r w:rsidR="002F7CC8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CD55F9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 355</w:t>
      </w:r>
      <w:r w:rsidR="00E9061E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00   </w:t>
      </w:r>
      <w:r w:rsidR="002F7CC8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айонный бюджет).</w:t>
      </w:r>
    </w:p>
    <w:p w:rsidR="00B92475" w:rsidRPr="00B92475" w:rsidRDefault="00B92475" w:rsidP="00B92475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0A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C0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AF3F2F" w:rsidRPr="00E167BD" w:rsidTr="00E155AE">
        <w:tc>
          <w:tcPr>
            <w:tcW w:w="4286" w:type="dxa"/>
          </w:tcPr>
          <w:p w:rsidR="00AF3F2F" w:rsidRPr="00E167BD" w:rsidRDefault="00AF3F2F" w:rsidP="00E155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</w:tcPr>
          <w:p w:rsidR="00B5697E" w:rsidRPr="00407FEB" w:rsidRDefault="00AF3F2F" w:rsidP="00B5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  </w:t>
            </w:r>
            <w:r w:rsidR="00B5697E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F3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5697E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7</w:t>
            </w:r>
            <w:r w:rsidR="00F3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5697E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0</w:t>
            </w:r>
            <w:r w:rsidR="00B56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5697E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="00B5697E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B5697E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B5697E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B5697E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="00B5697E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 w:rsid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F3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5</w:t>
            </w:r>
            <w:r w:rsidR="00F3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0  </w:t>
            </w:r>
            <w:r w:rsidR="00B5697E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="00B56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24 </w:t>
            </w:r>
            <w:r w:rsidR="00B5697E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за счет средств областного бюджета  -  </w:t>
            </w:r>
            <w:r w:rsid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F3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2</w:t>
            </w:r>
            <w:r w:rsidR="00F3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  <w:r w:rsidR="00B5697E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,086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 58 коп, из них районный бюдже</w:t>
            </w:r>
            <w:r w:rsidR="003E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- 750,086 тыс. рублей 58 коп</w:t>
            </w:r>
            <w:proofErr w:type="gramStart"/>
            <w:r w:rsidR="003E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="00F3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F3F2F" w:rsidRPr="00407FE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районный бюджет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DD0009" w:rsidRDefault="00AF3F2F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7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F7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4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F7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13</w:t>
            </w:r>
            <w:r w:rsidR="00F54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702" w:rsidRP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9 </w:t>
            </w:r>
            <w:r w:rsidRP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 районный бюджет – </w:t>
            </w:r>
            <w:r w:rsidR="002F7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9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7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  <w:r w:rsidR="00E9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3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r w:rsidR="002F7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ластной бюджет – 212</w:t>
            </w:r>
            <w:r w:rsidR="00E9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E9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BCB" w:rsidRDefault="00AF3F2F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2F7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2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D0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  <w:r w:rsidR="00F3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B6BCB" w:rsidRP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DB6B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из них  районный бюджет – 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2 </w:t>
            </w:r>
            <w:r w:rsidR="00E9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DB6B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B6BCB" w:rsidRDefault="00AF3F2F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D0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D0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</w:t>
            </w:r>
            <w:r w:rsidR="00DB6BCB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B6BCB" w:rsidRP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DB6B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из них  районный бюджет – 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DB6BCB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D0009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D0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D0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</w:t>
            </w:r>
            <w:r w:rsidR="00DD0009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D0009" w:rsidRP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DD0009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из них  районный бюджет – 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DD0009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B6BCB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D0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D0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</w:t>
            </w:r>
            <w:r w:rsidR="00DD0009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D0009" w:rsidRP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D0009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DD0009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F3F2F" w:rsidRPr="00E167BD" w:rsidRDefault="00AF3F2F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C0A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1A228A" w:rsidRPr="00407FEB" w:rsidRDefault="00AF3F2F" w:rsidP="001A2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2F7CC8" w:rsidRPr="00B56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F7CC8" w:rsidRPr="00B56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7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F7CC8" w:rsidRPr="00B56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0</w:t>
      </w:r>
      <w:r w:rsidR="002F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28A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1A228A" w:rsidRPr="00B56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="00F3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995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F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0</w:t>
      </w:r>
      <w:r w:rsidR="001A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A228A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A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24 </w:t>
      </w:r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областного бюджета  -  </w:t>
      </w:r>
      <w:r w:rsidR="002F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F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2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F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Pr="00407FEB" w:rsidRDefault="00AF3F2F" w:rsidP="001A2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50,086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58 коп, из них районный бюджет - 750,086 тыс. рублей 58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 -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3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="00F3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– </w:t>
      </w:r>
      <w:r w:rsid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DD0009" w:rsidRDefault="00AF3F2F" w:rsidP="00DD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</w:t>
      </w:r>
      <w:r w:rsidR="00EF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3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84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F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3 </w:t>
      </w:r>
      <w:r w:rsidR="002F7CC8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7CC8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F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7CC8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="002F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2F7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CC8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2F7CC8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 w:rsidR="002F7C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6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7CC8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="00E9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3 </w:t>
      </w:r>
      <w:r w:rsidR="002F7CC8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F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коп, областной бюджет – 212 </w:t>
      </w:r>
      <w:r w:rsidR="00E9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CC8">
        <w:rPr>
          <w:rFonts w:ascii="Times New Roman" w:eastAsia="Times New Roman" w:hAnsi="Times New Roman" w:cs="Times New Roman"/>
          <w:sz w:val="28"/>
          <w:szCs w:val="28"/>
          <w:lang w:eastAsia="ru-RU"/>
        </w:rPr>
        <w:t>300 тыс. рублей;</w:t>
      </w:r>
    </w:p>
    <w:p w:rsidR="00DD0009" w:rsidRDefault="00AF3F2F" w:rsidP="00DD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</w:t>
      </w:r>
      <w:r w:rsidR="003E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3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2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D0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0 </w:t>
      </w:r>
      <w:r w:rsidR="00DD000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009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D000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 районный бюджет – </w:t>
      </w:r>
      <w:r w:rsidR="00DD0009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="00E9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00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DD000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D0009" w:rsidRDefault="00AF3F2F" w:rsidP="00DB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DD00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6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D0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</w:t>
      </w:r>
      <w:r w:rsidR="00DD000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009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D000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 районный бюджет – </w:t>
      </w:r>
      <w:r w:rsid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="00E9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009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DD000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B6BCB" w:rsidRPr="00407FEB" w:rsidRDefault="00AF3F2F" w:rsidP="00DB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DD00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6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D0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</w:t>
      </w:r>
      <w:r w:rsidR="00DD000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009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D000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 районный бюджет – </w:t>
      </w:r>
      <w:r w:rsidR="00DD0009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="00E9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009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DD000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B6BCB" w:rsidRPr="00407FEB" w:rsidRDefault="00AF3F2F" w:rsidP="00DB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</w:t>
      </w:r>
      <w:r w:rsidR="00DD00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6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D0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</w:t>
      </w:r>
      <w:r w:rsidR="00DD000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009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D000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 w:rsidR="00DD0009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="00E9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009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DD000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B6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5BA" w:rsidRDefault="004445BA" w:rsidP="00DB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5BA" w:rsidRDefault="006C0A4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</w:t>
      </w:r>
      <w:r w:rsidR="004445BA"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445BA" w:rsidRDefault="006C0A4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9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p w:rsidR="002845FB" w:rsidRDefault="002845FB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7975B4" w:rsidRPr="00407FEB" w:rsidTr="00E155AE">
        <w:tc>
          <w:tcPr>
            <w:tcW w:w="3969" w:type="dxa"/>
          </w:tcPr>
          <w:p w:rsidR="007975B4" w:rsidRPr="00407FEB" w:rsidRDefault="007975B4" w:rsidP="00E155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 w:rsidR="009B2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9B2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5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B2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9</w:t>
            </w:r>
            <w:r w:rsidR="00824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</w:t>
            </w:r>
            <w:r w:rsidR="00F3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730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 </w:t>
            </w:r>
          </w:p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 </w:t>
            </w:r>
            <w:r w:rsidR="00F3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8,16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6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0</w:t>
            </w:r>
            <w:r w:rsidR="00B56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1A228A" w:rsidRPr="00407FEB" w:rsidRDefault="007975B4" w:rsidP="001A2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  <w:r w:rsidR="001A22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1A228A" w:rsidRPr="00407FEB" w:rsidRDefault="007975B4" w:rsidP="001A2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97,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  <w:r w:rsidR="001A22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1A228A" w:rsidRPr="00407FEB" w:rsidRDefault="007975B4" w:rsidP="001A2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97,</w:t>
            </w:r>
            <w:r w:rsidR="001A228A"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  <w:r w:rsidR="001A22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6C0A4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9B2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B2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5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B2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09 </w:t>
      </w:r>
      <w:r w:rsidR="00043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средств районного бюджета</w:t>
      </w:r>
      <w:r w:rsid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2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B2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5</w:t>
      </w:r>
      <w:r w:rsid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B2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09 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9B2C44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975B4" w:rsidRPr="00407FEB" w:rsidRDefault="007975B4" w:rsidP="00797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3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30,38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районный бюджет </w:t>
      </w:r>
      <w:r w:rsid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30,380 тыс. рублей;  иные источники - 0,0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7975B4" w:rsidRPr="00407FEB" w:rsidRDefault="007975B4" w:rsidP="001A2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061E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6</w:t>
      </w:r>
      <w:r w:rsidR="00E9061E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0</w:t>
      </w:r>
      <w:r w:rsidR="00F3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28A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1A228A" w:rsidRPr="00407FEB" w:rsidRDefault="007975B4" w:rsidP="001A2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9061E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7</w:t>
      </w:r>
      <w:r w:rsidR="00E9061E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0 </w:t>
      </w:r>
      <w:r w:rsidR="001A228A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1A228A" w:rsidRPr="00407FEB" w:rsidRDefault="007975B4" w:rsidP="001A2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9061E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7</w:t>
      </w:r>
      <w:r w:rsidR="00E9061E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0 </w:t>
      </w:r>
      <w:r w:rsidR="001A228A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1A228A" w:rsidRPr="00407FEB" w:rsidRDefault="007975B4" w:rsidP="001A2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9 год – 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9061E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7</w:t>
      </w:r>
      <w:r w:rsidR="00E9061E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0 </w:t>
      </w:r>
      <w:r w:rsidR="001A228A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1A228A" w:rsidRPr="00407FEB" w:rsidRDefault="007975B4" w:rsidP="001A2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</w:t>
      </w:r>
      <w:r w:rsidR="00DB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997</w:t>
      </w:r>
      <w:r w:rsidR="00E9061E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228A"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0 </w:t>
      </w:r>
      <w:r w:rsidR="001A228A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A22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4445BA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45BA" w:rsidRDefault="006C0A4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еспечивающей подпрограмме </w:t>
      </w:r>
    </w:p>
    <w:p w:rsidR="004445BA" w:rsidRDefault="006C0A4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0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p w:rsidR="002845FB" w:rsidRDefault="002845FB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7975B4" w:rsidRPr="00407FEB" w:rsidTr="00E155AE">
        <w:tc>
          <w:tcPr>
            <w:tcW w:w="4638" w:type="dxa"/>
          </w:tcPr>
          <w:p w:rsidR="007975B4" w:rsidRPr="00407FEB" w:rsidRDefault="007975B4" w:rsidP="00E155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EF6CAD" w:rsidRPr="00407FEB" w:rsidRDefault="007975B4" w:rsidP="00EF6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</w:t>
            </w:r>
            <w:r w:rsidR="00F36A3D">
              <w:rPr>
                <w:rFonts w:ascii="Times New Roman" w:eastAsia="Calibri" w:hAnsi="Times New Roman" w:cs="Times New Roman"/>
                <w:sz w:val="28"/>
                <w:szCs w:val="28"/>
              </w:rPr>
              <w:t>ования  подпрограммы составляет</w:t>
            </w:r>
            <w:r w:rsidR="0036211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6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3</w:t>
            </w:r>
            <w:r w:rsidR="00F36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EF6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="003C2B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F36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EF6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1</w:t>
            </w:r>
            <w:r w:rsidR="00EF6CAD"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блей </w:t>
            </w:r>
            <w:r w:rsidR="00EF6CAD" w:rsidRPr="00AA4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.,  в том числе: 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  <w:r w:rsidR="00F36A3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>018</w:t>
            </w:r>
            <w:r w:rsidR="00F36A3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>399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83</w:t>
            </w:r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F36A3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>302</w:t>
            </w:r>
            <w:r w:rsidR="00F36A3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1 </w:t>
            </w:r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 коп.</w:t>
            </w:r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7975B4" w:rsidRPr="00407FEB" w:rsidRDefault="007975B4" w:rsidP="00E155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 070,48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</w:t>
            </w:r>
            <w:r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, в том числе: 23 885,582 тыс. рублей 38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97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97245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="0097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3 184,902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 519,155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975B4" w:rsidRPr="00407FEB" w:rsidRDefault="007975B4" w:rsidP="00E155A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3C2BF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3C2BF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2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3C2BF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571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>485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6B2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 w:rsidR="00B569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5697E">
              <w:rPr>
                <w:rFonts w:ascii="Times New Roman" w:eastAsia="Calibri" w:hAnsi="Times New Roman" w:cs="Times New Roman"/>
                <w:sz w:val="28"/>
                <w:szCs w:val="28"/>
              </w:rPr>
              <w:t>867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5697E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айонный бюджет;</w:t>
            </w:r>
          </w:p>
          <w:p w:rsidR="00421C09" w:rsidRPr="00407FEB" w:rsidRDefault="007975B4" w:rsidP="00421C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5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700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5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81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900 тыс. рублей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  <w:proofErr w:type="gramEnd"/>
          </w:p>
          <w:p w:rsidR="00421C09" w:rsidRPr="00407FEB" w:rsidRDefault="007975B4" w:rsidP="00421C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5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0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5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81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– </w:t>
            </w:r>
            <w:proofErr w:type="gramStart"/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gramEnd"/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йонный бюджет;</w:t>
            </w:r>
          </w:p>
          <w:p w:rsidR="00421C09" w:rsidRPr="00407FEB" w:rsidRDefault="007975B4" w:rsidP="00421C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4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0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94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81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0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  <w:proofErr w:type="gramEnd"/>
          </w:p>
          <w:p w:rsidR="00421C09" w:rsidRPr="00407FEB" w:rsidRDefault="007975B4" w:rsidP="00421C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1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0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81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97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>– районный бюджет.</w:t>
            </w:r>
          </w:p>
          <w:p w:rsidR="007975B4" w:rsidRPr="00407FEB" w:rsidRDefault="007975B4" w:rsidP="00E155AE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6C0A4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0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36211A" w:rsidRPr="00407FEB" w:rsidRDefault="007975B4" w:rsidP="00362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</w:t>
      </w:r>
      <w:r w:rsidR="0036211A">
        <w:rPr>
          <w:rFonts w:ascii="Times New Roman" w:eastAsia="Calibri" w:hAnsi="Times New Roman" w:cs="Times New Roman"/>
          <w:b/>
          <w:sz w:val="28"/>
          <w:szCs w:val="28"/>
        </w:rPr>
        <w:t>133</w:t>
      </w:r>
      <w:r w:rsidR="009724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6CAD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="003C2BF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E906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F6CAD">
        <w:rPr>
          <w:rFonts w:ascii="Times New Roman" w:eastAsia="Calibri" w:hAnsi="Times New Roman" w:cs="Times New Roman"/>
          <w:b/>
          <w:sz w:val="28"/>
          <w:szCs w:val="28"/>
        </w:rPr>
        <w:t>411</w:t>
      </w:r>
      <w:r w:rsidR="0036211A" w:rsidRPr="00407F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211A" w:rsidRPr="00972458">
        <w:rPr>
          <w:rFonts w:ascii="Times New Roman" w:eastAsia="Calibri" w:hAnsi="Times New Roman" w:cs="Times New Roman"/>
          <w:sz w:val="28"/>
          <w:szCs w:val="28"/>
        </w:rPr>
        <w:t>тыс.</w:t>
      </w:r>
      <w:r w:rsidR="0036211A" w:rsidRPr="00407FEB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="0036211A">
        <w:rPr>
          <w:rFonts w:ascii="Times New Roman" w:eastAsia="Calibri" w:hAnsi="Times New Roman" w:cs="Times New Roman"/>
          <w:sz w:val="28"/>
          <w:szCs w:val="28"/>
        </w:rPr>
        <w:t xml:space="preserve">43 </w:t>
      </w:r>
      <w:r w:rsidR="0036211A" w:rsidRPr="00407FEB">
        <w:rPr>
          <w:rFonts w:ascii="Times New Roman" w:eastAsia="Calibri" w:hAnsi="Times New Roman" w:cs="Times New Roman"/>
          <w:sz w:val="28"/>
          <w:szCs w:val="28"/>
        </w:rPr>
        <w:t xml:space="preserve">коп.,  в том числе: </w:t>
      </w:r>
      <w:r w:rsidR="00EF6CAD">
        <w:rPr>
          <w:rFonts w:ascii="Times New Roman" w:eastAsia="Calibri" w:hAnsi="Times New Roman" w:cs="Times New Roman"/>
          <w:sz w:val="28"/>
          <w:szCs w:val="28"/>
        </w:rPr>
        <w:t>112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EF6CAD">
        <w:rPr>
          <w:rFonts w:ascii="Times New Roman" w:eastAsia="Calibri" w:hAnsi="Times New Roman" w:cs="Times New Roman"/>
          <w:sz w:val="28"/>
          <w:szCs w:val="28"/>
        </w:rPr>
        <w:t>0</w:t>
      </w:r>
      <w:r w:rsidR="003C2BF4">
        <w:rPr>
          <w:rFonts w:ascii="Times New Roman" w:eastAsia="Calibri" w:hAnsi="Times New Roman" w:cs="Times New Roman"/>
          <w:sz w:val="28"/>
          <w:szCs w:val="28"/>
        </w:rPr>
        <w:t>18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EF6CAD">
        <w:rPr>
          <w:rFonts w:ascii="Times New Roman" w:eastAsia="Calibri" w:hAnsi="Times New Roman" w:cs="Times New Roman"/>
          <w:sz w:val="28"/>
          <w:szCs w:val="28"/>
        </w:rPr>
        <w:t xml:space="preserve"> 399</w:t>
      </w:r>
      <w:r w:rsidR="0036211A">
        <w:rPr>
          <w:rFonts w:ascii="Times New Roman" w:eastAsia="Calibri" w:hAnsi="Times New Roman" w:cs="Times New Roman"/>
          <w:sz w:val="28"/>
          <w:szCs w:val="28"/>
        </w:rPr>
        <w:t xml:space="preserve"> тыс. рублей 83</w:t>
      </w:r>
      <w:r w:rsidR="0036211A" w:rsidRPr="00407FEB"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 w:rsidR="0036211A" w:rsidRPr="00407FE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6211A" w:rsidRPr="00407F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36211A" w:rsidRPr="00407FE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36211A" w:rsidRPr="00407FEB">
        <w:rPr>
          <w:rFonts w:ascii="Times New Roman" w:eastAsia="Calibri" w:hAnsi="Times New Roman" w:cs="Times New Roman"/>
          <w:sz w:val="28"/>
          <w:szCs w:val="28"/>
        </w:rPr>
        <w:t xml:space="preserve">бластной бюджет, </w:t>
      </w:r>
      <w:r w:rsidR="00EF6CAD">
        <w:rPr>
          <w:rFonts w:ascii="Times New Roman" w:eastAsia="Calibri" w:hAnsi="Times New Roman" w:cs="Times New Roman"/>
          <w:sz w:val="28"/>
          <w:szCs w:val="28"/>
        </w:rPr>
        <w:t>21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EF6CAD">
        <w:rPr>
          <w:rFonts w:ascii="Times New Roman" w:eastAsia="Calibri" w:hAnsi="Times New Roman" w:cs="Times New Roman"/>
          <w:sz w:val="28"/>
          <w:szCs w:val="28"/>
        </w:rPr>
        <w:t>302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EF6CAD">
        <w:rPr>
          <w:rFonts w:ascii="Times New Roman" w:eastAsia="Calibri" w:hAnsi="Times New Roman" w:cs="Times New Roman"/>
          <w:sz w:val="28"/>
          <w:szCs w:val="28"/>
        </w:rPr>
        <w:t xml:space="preserve"> 011</w:t>
      </w:r>
      <w:r w:rsidR="00362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11A"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36211A">
        <w:rPr>
          <w:rFonts w:ascii="Times New Roman" w:eastAsia="Calibri" w:hAnsi="Times New Roman" w:cs="Times New Roman"/>
          <w:sz w:val="28"/>
          <w:szCs w:val="28"/>
        </w:rPr>
        <w:t xml:space="preserve"> 60 коп.</w:t>
      </w:r>
      <w:r w:rsidR="0036211A"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.</w:t>
      </w:r>
    </w:p>
    <w:p w:rsidR="007975B4" w:rsidRPr="00407FEB" w:rsidRDefault="007975B4" w:rsidP="0036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 070,484 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38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3 184,902 тыс. рублей; областной бюджет – 23 885,582 тыс. рублей 38 коп.;</w:t>
      </w:r>
    </w:p>
    <w:p w:rsidR="007975B4" w:rsidRPr="00972458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26 597,046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коп.;</w:t>
      </w:r>
    </w:p>
    <w:p w:rsidR="003C2BF4" w:rsidRPr="00407FEB" w:rsidRDefault="007975B4" w:rsidP="003C2B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C2BF4" w:rsidRPr="00972458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AA4B52" w:rsidRPr="00972458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3C2BF4" w:rsidRPr="00972458">
        <w:rPr>
          <w:rFonts w:ascii="Times New Roman" w:eastAsia="Calibri" w:hAnsi="Times New Roman" w:cs="Times New Roman"/>
          <w:b/>
          <w:sz w:val="28"/>
          <w:szCs w:val="28"/>
        </w:rPr>
        <w:t>352</w:t>
      </w:r>
      <w:r w:rsidR="00AA4B52" w:rsidRPr="0097245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C2BF4" w:rsidRPr="00972458">
        <w:rPr>
          <w:rFonts w:ascii="Times New Roman" w:eastAsia="Calibri" w:hAnsi="Times New Roman" w:cs="Times New Roman"/>
          <w:b/>
          <w:sz w:val="28"/>
          <w:szCs w:val="28"/>
        </w:rPr>
        <w:t xml:space="preserve">571  </w:t>
      </w:r>
      <w:r w:rsidR="003C2BF4"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="003C2BF4"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 67 коп</w:t>
      </w:r>
      <w:r w:rsidR="003C2BF4">
        <w:rPr>
          <w:rFonts w:ascii="Times New Roman" w:eastAsia="Calibri" w:hAnsi="Times New Roman" w:cs="Times New Roman"/>
          <w:sz w:val="28"/>
          <w:szCs w:val="28"/>
        </w:rPr>
        <w:t>.</w:t>
      </w:r>
      <w:r w:rsidR="003C2BF4"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3C2BF4">
        <w:rPr>
          <w:rFonts w:ascii="Times New Roman" w:eastAsia="Calibri" w:hAnsi="Times New Roman" w:cs="Times New Roman"/>
          <w:sz w:val="28"/>
          <w:szCs w:val="28"/>
        </w:rPr>
        <w:t>21 485 171</w:t>
      </w:r>
      <w:r w:rsidR="003C2BF4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C2B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C2BF4"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 w:rsidR="003C2BF4">
        <w:rPr>
          <w:rFonts w:ascii="Times New Roman" w:eastAsia="Calibri" w:hAnsi="Times New Roman" w:cs="Times New Roman"/>
          <w:sz w:val="28"/>
          <w:szCs w:val="28"/>
        </w:rPr>
        <w:t>2 867 400</w:t>
      </w:r>
      <w:r w:rsidR="003C2BF4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C2BF4">
        <w:rPr>
          <w:rFonts w:ascii="Times New Roman" w:eastAsia="Calibri" w:hAnsi="Times New Roman" w:cs="Times New Roman"/>
          <w:sz w:val="28"/>
          <w:szCs w:val="28"/>
        </w:rPr>
        <w:t xml:space="preserve"> 67 коп</w:t>
      </w:r>
      <w:proofErr w:type="gramStart"/>
      <w:r w:rsidR="003C2BF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2BF4" w:rsidRPr="00407F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3C2BF4" w:rsidRPr="00407FE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C2BF4" w:rsidRPr="00407FEB">
        <w:rPr>
          <w:rFonts w:ascii="Times New Roman" w:eastAsia="Calibri" w:hAnsi="Times New Roman" w:cs="Times New Roman"/>
          <w:sz w:val="28"/>
          <w:szCs w:val="28"/>
        </w:rPr>
        <w:t>айонный бюджет;</w:t>
      </w:r>
    </w:p>
    <w:p w:rsidR="009B2C44" w:rsidRPr="00407FEB" w:rsidRDefault="007975B4" w:rsidP="009B2C4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42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>135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700  </w:t>
      </w:r>
      <w:r w:rsidR="009B2C44"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9B2C44">
        <w:rPr>
          <w:rFonts w:ascii="Times New Roman" w:eastAsia="Calibri" w:hAnsi="Times New Roman" w:cs="Times New Roman"/>
          <w:sz w:val="28"/>
          <w:szCs w:val="28"/>
        </w:rPr>
        <w:t>13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9B2C44">
        <w:rPr>
          <w:rFonts w:ascii="Times New Roman" w:eastAsia="Calibri" w:hAnsi="Times New Roman" w:cs="Times New Roman"/>
          <w:sz w:val="28"/>
          <w:szCs w:val="28"/>
        </w:rPr>
        <w:t>053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9B2C44">
        <w:rPr>
          <w:rFonts w:ascii="Times New Roman" w:eastAsia="Calibri" w:hAnsi="Times New Roman" w:cs="Times New Roman"/>
          <w:sz w:val="28"/>
          <w:szCs w:val="28"/>
        </w:rPr>
        <w:t>800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 w:rsidR="009B2C44">
        <w:rPr>
          <w:rFonts w:ascii="Times New Roman" w:eastAsia="Calibri" w:hAnsi="Times New Roman" w:cs="Times New Roman"/>
          <w:sz w:val="28"/>
          <w:szCs w:val="28"/>
        </w:rPr>
        <w:t>3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9B2C44">
        <w:rPr>
          <w:rFonts w:ascii="Times New Roman" w:eastAsia="Calibri" w:hAnsi="Times New Roman" w:cs="Times New Roman"/>
          <w:sz w:val="28"/>
          <w:szCs w:val="28"/>
        </w:rPr>
        <w:t>081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9B2C44">
        <w:rPr>
          <w:rFonts w:ascii="Times New Roman" w:eastAsia="Calibri" w:hAnsi="Times New Roman" w:cs="Times New Roman"/>
          <w:sz w:val="28"/>
          <w:szCs w:val="28"/>
        </w:rPr>
        <w:t>900 тыс. рублей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;</w:t>
      </w:r>
      <w:proofErr w:type="gramEnd"/>
    </w:p>
    <w:p w:rsidR="009B2C44" w:rsidRPr="00407FEB" w:rsidRDefault="007975B4" w:rsidP="009B2C4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>135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700  </w:t>
      </w:r>
      <w:r w:rsidR="009B2C44"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9B2C44">
        <w:rPr>
          <w:rFonts w:ascii="Times New Roman" w:eastAsia="Calibri" w:hAnsi="Times New Roman" w:cs="Times New Roman"/>
          <w:sz w:val="28"/>
          <w:szCs w:val="28"/>
        </w:rPr>
        <w:t>13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9B2C44">
        <w:rPr>
          <w:rFonts w:ascii="Times New Roman" w:eastAsia="Calibri" w:hAnsi="Times New Roman" w:cs="Times New Roman"/>
          <w:sz w:val="28"/>
          <w:szCs w:val="28"/>
        </w:rPr>
        <w:t>053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9B2C44">
        <w:rPr>
          <w:rFonts w:ascii="Times New Roman" w:eastAsia="Calibri" w:hAnsi="Times New Roman" w:cs="Times New Roman"/>
          <w:sz w:val="28"/>
          <w:szCs w:val="28"/>
        </w:rPr>
        <w:t>800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 w:rsidR="009B2C44">
        <w:rPr>
          <w:rFonts w:ascii="Times New Roman" w:eastAsia="Calibri" w:hAnsi="Times New Roman" w:cs="Times New Roman"/>
          <w:sz w:val="28"/>
          <w:szCs w:val="28"/>
        </w:rPr>
        <w:t>3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9B2C44">
        <w:rPr>
          <w:rFonts w:ascii="Times New Roman" w:eastAsia="Calibri" w:hAnsi="Times New Roman" w:cs="Times New Roman"/>
          <w:sz w:val="28"/>
          <w:szCs w:val="28"/>
        </w:rPr>
        <w:t>081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 900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– </w:t>
      </w:r>
      <w:proofErr w:type="gramStart"/>
      <w:r w:rsidR="009B2C44" w:rsidRPr="00407FEB">
        <w:rPr>
          <w:rFonts w:ascii="Times New Roman" w:eastAsia="Calibri" w:hAnsi="Times New Roman" w:cs="Times New Roman"/>
          <w:sz w:val="28"/>
          <w:szCs w:val="28"/>
        </w:rPr>
        <w:t>ра</w:t>
      </w:r>
      <w:proofErr w:type="gramEnd"/>
      <w:r w:rsidR="009B2C44" w:rsidRPr="00407FEB">
        <w:rPr>
          <w:rFonts w:ascii="Times New Roman" w:eastAsia="Calibri" w:hAnsi="Times New Roman" w:cs="Times New Roman"/>
          <w:sz w:val="28"/>
          <w:szCs w:val="28"/>
        </w:rPr>
        <w:t>йонный бюджет;</w:t>
      </w:r>
    </w:p>
    <w:p w:rsidR="00421C09" w:rsidRPr="0036211A" w:rsidRDefault="007975B4" w:rsidP="0036211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>024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900  </w:t>
      </w:r>
      <w:r w:rsidR="009B2C44"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9B2C44">
        <w:rPr>
          <w:rFonts w:ascii="Times New Roman" w:eastAsia="Calibri" w:hAnsi="Times New Roman" w:cs="Times New Roman"/>
          <w:sz w:val="28"/>
          <w:szCs w:val="28"/>
        </w:rPr>
        <w:t>13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9B2C44">
        <w:rPr>
          <w:rFonts w:ascii="Times New Roman" w:eastAsia="Calibri" w:hAnsi="Times New Roman" w:cs="Times New Roman"/>
          <w:sz w:val="28"/>
          <w:szCs w:val="28"/>
        </w:rPr>
        <w:t>943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 w:rsidR="00972458">
        <w:rPr>
          <w:rFonts w:ascii="Times New Roman" w:eastAsia="Calibri" w:hAnsi="Times New Roman" w:cs="Times New Roman"/>
          <w:sz w:val="28"/>
          <w:szCs w:val="28"/>
        </w:rPr>
        <w:t>3 081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900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;</w:t>
      </w:r>
      <w:proofErr w:type="gramEnd"/>
    </w:p>
    <w:p w:rsidR="007975B4" w:rsidRPr="0036211A" w:rsidRDefault="007975B4" w:rsidP="0036211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E906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11A" w:rsidRPr="00E9061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36211A" w:rsidRPr="00E9061E">
        <w:rPr>
          <w:rFonts w:ascii="Times New Roman" w:eastAsia="Calibri" w:hAnsi="Times New Roman" w:cs="Times New Roman"/>
          <w:b/>
          <w:sz w:val="28"/>
          <w:szCs w:val="28"/>
        </w:rPr>
        <w:t>081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6211A"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900 </w:t>
      </w:r>
      <w:r w:rsidR="0036211A"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="0036211A"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36211A">
        <w:rPr>
          <w:rFonts w:ascii="Times New Roman" w:eastAsia="Calibri" w:hAnsi="Times New Roman" w:cs="Times New Roman"/>
          <w:sz w:val="28"/>
          <w:szCs w:val="28"/>
        </w:rPr>
        <w:t>3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36211A">
        <w:rPr>
          <w:rFonts w:ascii="Times New Roman" w:eastAsia="Calibri" w:hAnsi="Times New Roman" w:cs="Times New Roman"/>
          <w:sz w:val="28"/>
          <w:szCs w:val="28"/>
        </w:rPr>
        <w:t>081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36211A">
        <w:rPr>
          <w:rFonts w:ascii="Times New Roman" w:eastAsia="Calibri" w:hAnsi="Times New Roman" w:cs="Times New Roman"/>
          <w:sz w:val="28"/>
          <w:szCs w:val="28"/>
        </w:rPr>
        <w:t>900</w:t>
      </w:r>
      <w:r w:rsidR="0036211A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6211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="0036211A">
        <w:rPr>
          <w:rFonts w:ascii="Times New Roman" w:eastAsia="Calibri" w:hAnsi="Times New Roman" w:cs="Times New Roman"/>
          <w:sz w:val="28"/>
          <w:szCs w:val="28"/>
        </w:rPr>
        <w:t>ра</w:t>
      </w:r>
      <w:proofErr w:type="gramEnd"/>
      <w:r w:rsidR="0036211A">
        <w:rPr>
          <w:rFonts w:ascii="Times New Roman" w:eastAsia="Calibri" w:hAnsi="Times New Roman" w:cs="Times New Roman"/>
          <w:sz w:val="28"/>
          <w:szCs w:val="28"/>
        </w:rPr>
        <w:t>йонный бюджет.</w:t>
      </w:r>
    </w:p>
    <w:p w:rsidR="004445BA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0A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кову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 w:rsid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ется к правоотношениям, возникшим с 1 января 2017 год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D3B" w:rsidRDefault="00C26D3B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58" w:rsidRDefault="00972458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4"/>
      </w:tblGrid>
      <w:tr w:rsidR="00AF3F2F" w:rsidRPr="002467E4" w:rsidTr="00E155AE">
        <w:tc>
          <w:tcPr>
            <w:tcW w:w="2465" w:type="pct"/>
          </w:tcPr>
          <w:p w:rsidR="00AF3F2F" w:rsidRPr="002467E4" w:rsidRDefault="009F3E04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AF3F2F" w:rsidRPr="002467E4" w:rsidRDefault="00C26D3B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Беляев</w:t>
            </w:r>
          </w:p>
        </w:tc>
      </w:tr>
    </w:tbl>
    <w:p w:rsidR="001A07A3" w:rsidRDefault="001A07A3"/>
    <w:p w:rsidR="0058454D" w:rsidRDefault="0058454D"/>
    <w:p w:rsidR="0058454D" w:rsidRDefault="0058454D"/>
    <w:p w:rsidR="0058454D" w:rsidRDefault="0058454D"/>
    <w:p w:rsidR="0058454D" w:rsidRDefault="0058454D"/>
    <w:p w:rsidR="0058454D" w:rsidRDefault="0058454D" w:rsidP="00584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8454D" w:rsidSect="00AF3F2F">
          <w:footerReference w:type="default" r:id="rId9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58454D" w:rsidRPr="005D451A" w:rsidRDefault="0058454D" w:rsidP="00584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58454D" w:rsidRPr="005D451A" w:rsidRDefault="0058454D" w:rsidP="005845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7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8"/>
        <w:gridCol w:w="8"/>
        <w:gridCol w:w="8"/>
        <w:gridCol w:w="19"/>
        <w:gridCol w:w="104"/>
        <w:gridCol w:w="15"/>
        <w:gridCol w:w="2968"/>
        <w:gridCol w:w="8"/>
        <w:gridCol w:w="3"/>
        <w:gridCol w:w="31"/>
        <w:gridCol w:w="7"/>
        <w:gridCol w:w="6"/>
        <w:gridCol w:w="16"/>
        <w:gridCol w:w="27"/>
        <w:gridCol w:w="4"/>
        <w:gridCol w:w="48"/>
        <w:gridCol w:w="893"/>
        <w:gridCol w:w="46"/>
        <w:gridCol w:w="212"/>
        <w:gridCol w:w="9"/>
        <w:gridCol w:w="46"/>
        <w:gridCol w:w="7"/>
        <w:gridCol w:w="18"/>
        <w:gridCol w:w="40"/>
        <w:gridCol w:w="54"/>
        <w:gridCol w:w="1524"/>
        <w:gridCol w:w="17"/>
        <w:gridCol w:w="12"/>
        <w:gridCol w:w="46"/>
        <w:gridCol w:w="10"/>
        <w:gridCol w:w="25"/>
        <w:gridCol w:w="62"/>
        <w:gridCol w:w="77"/>
        <w:gridCol w:w="1146"/>
        <w:gridCol w:w="120"/>
        <w:gridCol w:w="24"/>
        <w:gridCol w:w="23"/>
        <w:gridCol w:w="9"/>
        <w:gridCol w:w="22"/>
        <w:gridCol w:w="60"/>
        <w:gridCol w:w="15"/>
        <w:gridCol w:w="50"/>
        <w:gridCol w:w="1043"/>
        <w:gridCol w:w="149"/>
        <w:gridCol w:w="38"/>
        <w:gridCol w:w="7"/>
        <w:gridCol w:w="18"/>
        <w:gridCol w:w="34"/>
        <w:gridCol w:w="40"/>
        <w:gridCol w:w="156"/>
        <w:gridCol w:w="186"/>
        <w:gridCol w:w="514"/>
        <w:gridCol w:w="181"/>
        <w:gridCol w:w="44"/>
        <w:gridCol w:w="7"/>
        <w:gridCol w:w="20"/>
        <w:gridCol w:w="26"/>
        <w:gridCol w:w="30"/>
        <w:gridCol w:w="306"/>
        <w:gridCol w:w="103"/>
        <w:gridCol w:w="485"/>
        <w:gridCol w:w="155"/>
        <w:gridCol w:w="47"/>
        <w:gridCol w:w="8"/>
        <w:gridCol w:w="21"/>
        <w:gridCol w:w="18"/>
        <w:gridCol w:w="21"/>
        <w:gridCol w:w="171"/>
        <w:gridCol w:w="77"/>
        <w:gridCol w:w="724"/>
        <w:gridCol w:w="87"/>
        <w:gridCol w:w="52"/>
        <w:gridCol w:w="8"/>
        <w:gridCol w:w="23"/>
        <w:gridCol w:w="10"/>
        <w:gridCol w:w="12"/>
        <w:gridCol w:w="78"/>
        <w:gridCol w:w="38"/>
        <w:gridCol w:w="938"/>
        <w:gridCol w:w="49"/>
        <w:gridCol w:w="23"/>
        <w:gridCol w:w="8"/>
        <w:gridCol w:w="28"/>
        <w:gridCol w:w="1438"/>
      </w:tblGrid>
      <w:tr w:rsidR="0058454D" w:rsidRPr="005D451A" w:rsidTr="00A214AA">
        <w:tc>
          <w:tcPr>
            <w:tcW w:w="519" w:type="dxa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0" w:type="dxa"/>
            <w:gridSpan w:val="7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1" w:type="dxa"/>
            <w:gridSpan w:val="12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715" w:type="dxa"/>
            <w:gridSpan w:val="8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625" w:type="dxa"/>
            <w:gridSpan w:val="5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497" w:type="dxa"/>
            <w:gridSpan w:val="4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58454D" w:rsidRPr="005D451A" w:rsidTr="00A214AA">
        <w:tc>
          <w:tcPr>
            <w:tcW w:w="519" w:type="dxa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7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12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27" w:type="dxa"/>
            <w:gridSpan w:val="4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97" w:type="dxa"/>
            <w:gridSpan w:val="4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19" w:type="dxa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7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12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97" w:type="dxa"/>
            <w:gridSpan w:val="4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19" w:type="dxa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0" w:type="dxa"/>
            <w:gridSpan w:val="7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  <w:gridSpan w:val="4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58454D" w:rsidRPr="005D451A" w:rsidTr="00A214AA">
        <w:tc>
          <w:tcPr>
            <w:tcW w:w="519" w:type="dxa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1" w:type="dxa"/>
            <w:gridSpan w:val="9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299" w:type="dxa"/>
            <w:gridSpan w:val="11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06" w:type="dxa"/>
            <w:gridSpan w:val="7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8" w:type="dxa"/>
            <w:gridSpan w:val="8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66 400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rPr>
          <w:trHeight w:val="360"/>
        </w:trPr>
        <w:tc>
          <w:tcPr>
            <w:tcW w:w="519" w:type="dxa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41" w:type="dxa"/>
            <w:gridSpan w:val="9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299" w:type="dxa"/>
            <w:gridSpan w:val="11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06" w:type="dxa"/>
            <w:gridSpan w:val="7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450 393,82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rPr>
          <w:trHeight w:val="555"/>
        </w:trPr>
        <w:tc>
          <w:tcPr>
            <w:tcW w:w="519" w:type="dxa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gridSpan w:val="9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11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267,50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rPr>
          <w:trHeight w:val="555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gridSpan w:val="9"/>
            <w:vMerge/>
            <w:tcBorders>
              <w:bottom w:val="single" w:sz="4" w:space="0" w:color="auto"/>
            </w:tcBorders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26 941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20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8454D" w:rsidRPr="005D451A" w:rsidTr="00A214AA">
        <w:trPr>
          <w:trHeight w:val="615"/>
        </w:trPr>
        <w:tc>
          <w:tcPr>
            <w:tcW w:w="6665" w:type="dxa"/>
            <w:gridSpan w:val="28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 906 002,32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921 3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6 921 300 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921 300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rPr>
          <w:trHeight w:val="615"/>
        </w:trPr>
        <w:tc>
          <w:tcPr>
            <w:tcW w:w="6665" w:type="dxa"/>
            <w:gridSpan w:val="2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58454D" w:rsidRPr="005D451A" w:rsidTr="00A214AA">
        <w:trPr>
          <w:trHeight w:val="615"/>
        </w:trPr>
        <w:tc>
          <w:tcPr>
            <w:tcW w:w="6665" w:type="dxa"/>
            <w:gridSpan w:val="2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28 667,50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rPr>
          <w:trHeight w:val="615"/>
        </w:trPr>
        <w:tc>
          <w:tcPr>
            <w:tcW w:w="6665" w:type="dxa"/>
            <w:gridSpan w:val="2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450 393,82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58454D" w:rsidRPr="005D451A" w:rsidTr="00A214AA">
        <w:trPr>
          <w:trHeight w:val="570"/>
        </w:trPr>
        <w:tc>
          <w:tcPr>
            <w:tcW w:w="6665" w:type="dxa"/>
            <w:gridSpan w:val="2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26 941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20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58454D" w:rsidRPr="005D451A" w:rsidTr="00A214AA">
        <w:tc>
          <w:tcPr>
            <w:tcW w:w="527" w:type="dxa"/>
            <w:gridSpan w:val="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1" w:type="dxa"/>
            <w:gridSpan w:val="10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7" w:type="dxa"/>
            <w:gridSpan w:val="10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8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422 700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c>
          <w:tcPr>
            <w:tcW w:w="527" w:type="dxa"/>
            <w:gridSpan w:val="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1" w:type="dxa"/>
            <w:gridSpan w:val="10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организации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07" w:type="dxa"/>
            <w:gridSpan w:val="10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18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,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 972 954,49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E43DB0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E43DB0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 9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58454D" w:rsidRPr="005D451A" w:rsidTr="00A214AA">
        <w:tc>
          <w:tcPr>
            <w:tcW w:w="527" w:type="dxa"/>
            <w:gridSpan w:val="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71" w:type="dxa"/>
            <w:gridSpan w:val="10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07" w:type="dxa"/>
            <w:gridSpan w:val="10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8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1 500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527" w:type="dxa"/>
            <w:gridSpan w:val="2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1" w:type="dxa"/>
            <w:gridSpan w:val="10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07" w:type="dxa"/>
            <w:gridSpan w:val="10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8" w:type="dxa"/>
            <w:gridSpan w:val="8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039 975,71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81 8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34 92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6 115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6 115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27" w:type="dxa"/>
            <w:gridSpan w:val="2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10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10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c>
          <w:tcPr>
            <w:tcW w:w="527" w:type="dxa"/>
            <w:gridSpan w:val="2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10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10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40 882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8454D" w:rsidRPr="005D451A" w:rsidTr="00A214AA">
        <w:tc>
          <w:tcPr>
            <w:tcW w:w="527" w:type="dxa"/>
            <w:gridSpan w:val="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1" w:type="dxa"/>
            <w:gridSpan w:val="10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07" w:type="dxa"/>
            <w:gridSpan w:val="10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8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rPr>
          <w:trHeight w:val="675"/>
        </w:trPr>
        <w:tc>
          <w:tcPr>
            <w:tcW w:w="6723" w:type="dxa"/>
            <w:gridSpan w:val="30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54D" w:rsidRPr="00103BB7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360 324 090</w:t>
            </w:r>
            <w:r w:rsidRPr="00103B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103BB7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90 667 240,2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45 7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 121 92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373 115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rPr>
          <w:trHeight w:val="354"/>
        </w:trPr>
        <w:tc>
          <w:tcPr>
            <w:tcW w:w="6723" w:type="dxa"/>
            <w:gridSpan w:val="30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204 430,20</w:t>
            </w: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88 7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64 92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58454D" w:rsidRPr="005D451A" w:rsidTr="00A214AA">
        <w:trPr>
          <w:trHeight w:val="354"/>
        </w:trPr>
        <w:tc>
          <w:tcPr>
            <w:tcW w:w="6723" w:type="dxa"/>
            <w:gridSpan w:val="30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 378 778</w:t>
            </w: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58454D" w:rsidRPr="005D451A" w:rsidTr="00A214AA">
        <w:trPr>
          <w:trHeight w:val="825"/>
        </w:trPr>
        <w:tc>
          <w:tcPr>
            <w:tcW w:w="6723" w:type="dxa"/>
            <w:gridSpan w:val="30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58454D" w:rsidRPr="005D451A" w:rsidTr="00A214AA">
        <w:trPr>
          <w:trHeight w:val="655"/>
        </w:trPr>
        <w:tc>
          <w:tcPr>
            <w:tcW w:w="6723" w:type="dxa"/>
            <w:gridSpan w:val="30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40 882</w:t>
            </w: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58454D" w:rsidRPr="005D451A" w:rsidTr="00A214AA">
        <w:trPr>
          <w:trHeight w:val="555"/>
        </w:trPr>
        <w:tc>
          <w:tcPr>
            <w:tcW w:w="527" w:type="dxa"/>
            <w:gridSpan w:val="2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7" w:type="dxa"/>
            <w:gridSpan w:val="11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08" w:type="dxa"/>
            <w:gridSpan w:val="10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1" w:type="dxa"/>
            <w:gridSpan w:val="8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48 666,22</w:t>
            </w:r>
          </w:p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 1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rPr>
          <w:trHeight w:val="630"/>
        </w:trPr>
        <w:tc>
          <w:tcPr>
            <w:tcW w:w="527" w:type="dxa"/>
            <w:gridSpan w:val="2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gridSpan w:val="11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10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rPr>
          <w:trHeight w:val="420"/>
        </w:trPr>
        <w:tc>
          <w:tcPr>
            <w:tcW w:w="527" w:type="dxa"/>
            <w:gridSpan w:val="2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gridSpan w:val="11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10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8454D" w:rsidRPr="005D451A" w:rsidTr="00A214AA">
        <w:trPr>
          <w:trHeight w:val="300"/>
        </w:trPr>
        <w:tc>
          <w:tcPr>
            <w:tcW w:w="6733" w:type="dxa"/>
            <w:gridSpan w:val="31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380 078,72</w:t>
            </w:r>
          </w:p>
        </w:tc>
        <w:tc>
          <w:tcPr>
            <w:tcW w:w="13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rPr>
          <w:trHeight w:val="300"/>
        </w:trPr>
        <w:tc>
          <w:tcPr>
            <w:tcW w:w="6733" w:type="dxa"/>
            <w:gridSpan w:val="31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48 666,22</w:t>
            </w:r>
          </w:p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 100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rPr>
          <w:trHeight w:val="300"/>
        </w:trPr>
        <w:tc>
          <w:tcPr>
            <w:tcW w:w="6733" w:type="dxa"/>
            <w:gridSpan w:val="31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3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rPr>
          <w:trHeight w:val="300"/>
        </w:trPr>
        <w:tc>
          <w:tcPr>
            <w:tcW w:w="6733" w:type="dxa"/>
            <w:gridSpan w:val="31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58454D" w:rsidRPr="005D451A" w:rsidTr="00A214AA">
        <w:tc>
          <w:tcPr>
            <w:tcW w:w="535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85" w:type="dxa"/>
            <w:gridSpan w:val="11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0" w:type="dxa"/>
            <w:gridSpan w:val="10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3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35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85" w:type="dxa"/>
            <w:gridSpan w:val="11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0" w:type="dxa"/>
            <w:gridSpan w:val="10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3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35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85" w:type="dxa"/>
            <w:gridSpan w:val="11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0" w:type="dxa"/>
            <w:gridSpan w:val="10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3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6758" w:type="dxa"/>
            <w:gridSpan w:val="32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3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ыми проектами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6820" w:type="dxa"/>
            <w:gridSpan w:val="3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43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208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6820" w:type="dxa"/>
            <w:gridSpan w:val="3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58454D" w:rsidRPr="005D451A" w:rsidTr="00A214AA">
        <w:tc>
          <w:tcPr>
            <w:tcW w:w="562" w:type="dxa"/>
            <w:gridSpan w:val="5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37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5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73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9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562" w:type="dxa"/>
            <w:gridSpan w:val="5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37" w:type="dxa"/>
            <w:gridSpan w:val="12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5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73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9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6897" w:type="dxa"/>
            <w:gridSpan w:val="34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69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58454D" w:rsidRPr="005D451A" w:rsidTr="00A214AA">
        <w:tc>
          <w:tcPr>
            <w:tcW w:w="666" w:type="dxa"/>
            <w:gridSpan w:val="6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68" w:type="dxa"/>
            <w:gridSpan w:val="1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666" w:type="dxa"/>
            <w:gridSpan w:val="6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91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68" w:type="dxa"/>
            <w:gridSpan w:val="1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6648" w:type="dxa"/>
            <w:gridSpan w:val="27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68" w:type="dxa"/>
            <w:gridSpan w:val="1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58454D" w:rsidRPr="005D451A" w:rsidTr="00A214AA">
        <w:tc>
          <w:tcPr>
            <w:tcW w:w="666" w:type="dxa"/>
            <w:gridSpan w:val="6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акций и конкурсов, направленных на пропаганду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0</w:t>
            </w:r>
          </w:p>
        </w:tc>
        <w:tc>
          <w:tcPr>
            <w:tcW w:w="1956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Отдел культуры, редакция газеты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намя Труда»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8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666" w:type="dxa"/>
            <w:gridSpan w:val="6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2991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6648" w:type="dxa"/>
            <w:gridSpan w:val="27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58454D" w:rsidRPr="005D451A" w:rsidTr="00A214AA">
        <w:tc>
          <w:tcPr>
            <w:tcW w:w="666" w:type="dxa"/>
            <w:gridSpan w:val="6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666" w:type="dxa"/>
            <w:gridSpan w:val="6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666" w:type="dxa"/>
            <w:gridSpan w:val="6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агарин для членов детских общественных объединений района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58454D" w:rsidRPr="005D451A" w:rsidRDefault="0058454D" w:rsidP="00A2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6677" w:type="dxa"/>
            <w:gridSpan w:val="2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6677" w:type="dxa"/>
            <w:gridSpan w:val="2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2712"/>
              <w:gridCol w:w="1042"/>
              <w:gridCol w:w="1712"/>
              <w:gridCol w:w="924"/>
              <w:gridCol w:w="1234"/>
              <w:gridCol w:w="31"/>
              <w:gridCol w:w="896"/>
              <w:gridCol w:w="21"/>
              <w:gridCol w:w="884"/>
              <w:gridCol w:w="71"/>
              <w:gridCol w:w="835"/>
              <w:gridCol w:w="31"/>
              <w:gridCol w:w="887"/>
              <w:gridCol w:w="3498"/>
            </w:tblGrid>
            <w:tr w:rsidR="0058454D" w:rsidRPr="005D451A" w:rsidTr="00A214AA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пространение полиграфической продукции, способствующей формированию патриотических ценностей, взглядов и убеждений </w:t>
                  </w: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баннеров, плакатов, буклетов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2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,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58454D" w:rsidRPr="005D451A" w:rsidRDefault="0058454D" w:rsidP="00A214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акции  «Мы –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раждане России!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ции «Свеча Памяти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10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ча 3. Повышение престижа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еннойслужбы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 молодежной среде</w:t>
                  </w: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ДОСААФ (по согласованию)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</w:p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Военного комиссариата Смоленской области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454D" w:rsidRPr="005D451A" w:rsidTr="00A214A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8454D" w:rsidRPr="005D451A" w:rsidTr="00A214AA">
              <w:trPr>
                <w:trHeight w:val="832"/>
              </w:trPr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58454D" w:rsidRPr="005D451A" w:rsidRDefault="0058454D" w:rsidP="00A214A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8454D" w:rsidRPr="005D451A" w:rsidTr="00A214AA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58454D" w:rsidRPr="005D451A" w:rsidRDefault="0058454D" w:rsidP="00A2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58454D" w:rsidRPr="005D451A" w:rsidRDefault="0058454D" w:rsidP="00A21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58454D" w:rsidRPr="005D451A" w:rsidTr="00A214AA">
        <w:tc>
          <w:tcPr>
            <w:tcW w:w="68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68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9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21 2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5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6677" w:type="dxa"/>
            <w:gridSpan w:val="29"/>
            <w:tcBorders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477 200</w:t>
            </w:r>
          </w:p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5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Организация деятельности муниципального казенного учреждения «Централизованная бухгалтерия учреждений </w:t>
            </w: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</w:tr>
      <w:tr w:rsidR="0058454D" w:rsidRPr="005D451A" w:rsidTr="00A214AA">
        <w:tc>
          <w:tcPr>
            <w:tcW w:w="666" w:type="dxa"/>
            <w:gridSpan w:val="6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991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7 16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390867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6677" w:type="dxa"/>
            <w:gridSpan w:val="2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77 16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58454D" w:rsidRPr="005D451A" w:rsidTr="00A214AA">
        <w:trPr>
          <w:trHeight w:val="720"/>
        </w:trPr>
        <w:tc>
          <w:tcPr>
            <w:tcW w:w="666" w:type="dxa"/>
            <w:gridSpan w:val="6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3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9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85" w:type="dxa"/>
            <w:gridSpan w:val="11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106, 25</w:t>
            </w: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400</w:t>
            </w: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rPr>
          <w:trHeight w:val="885"/>
        </w:trPr>
        <w:tc>
          <w:tcPr>
            <w:tcW w:w="666" w:type="dxa"/>
            <w:gridSpan w:val="6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3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9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11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14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9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c>
          <w:tcPr>
            <w:tcW w:w="666" w:type="dxa"/>
            <w:gridSpan w:val="6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4 78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666" w:type="dxa"/>
            <w:gridSpan w:val="6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3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rPr>
          <w:trHeight w:val="510"/>
        </w:trPr>
        <w:tc>
          <w:tcPr>
            <w:tcW w:w="6677" w:type="dxa"/>
            <w:gridSpan w:val="29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06 913,99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2 2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rPr>
          <w:trHeight w:val="396"/>
        </w:trPr>
        <w:tc>
          <w:tcPr>
            <w:tcW w:w="6677" w:type="dxa"/>
            <w:gridSpan w:val="29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4 613,99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200</w:t>
            </w:r>
          </w:p>
        </w:tc>
        <w:tc>
          <w:tcPr>
            <w:tcW w:w="1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rPr>
          <w:trHeight w:val="469"/>
        </w:trPr>
        <w:tc>
          <w:tcPr>
            <w:tcW w:w="6677" w:type="dxa"/>
            <w:gridSpan w:val="29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c>
          <w:tcPr>
            <w:tcW w:w="15787" w:type="dxa"/>
            <w:gridSpan w:val="85"/>
            <w:shd w:val="clear" w:color="auto" w:fill="auto"/>
          </w:tcPr>
          <w:p w:rsidR="0058454D" w:rsidRPr="005D451A" w:rsidRDefault="0058454D" w:rsidP="00A214A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58454D" w:rsidRPr="005D451A" w:rsidTr="00A214AA">
        <w:tc>
          <w:tcPr>
            <w:tcW w:w="681" w:type="dxa"/>
            <w:gridSpan w:val="7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4"/>
            <w:vMerge w:val="restart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47" w:type="dxa"/>
            <w:gridSpan w:val="8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0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95 000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c>
          <w:tcPr>
            <w:tcW w:w="681" w:type="dxa"/>
            <w:gridSpan w:val="7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4"/>
            <w:vMerge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8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c>
          <w:tcPr>
            <w:tcW w:w="681" w:type="dxa"/>
            <w:gridSpan w:val="7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4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47" w:type="dxa"/>
            <w:gridSpan w:val="8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0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521 193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3 0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8454D" w:rsidRPr="005D451A" w:rsidTr="00A214AA">
        <w:trPr>
          <w:trHeight w:val="345"/>
        </w:trPr>
        <w:tc>
          <w:tcPr>
            <w:tcW w:w="6677" w:type="dxa"/>
            <w:gridSpan w:val="29"/>
            <w:vMerge w:val="restart"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730 771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135 7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135 7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024 9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4D" w:rsidRPr="005D451A" w:rsidTr="00A214AA">
        <w:trPr>
          <w:trHeight w:val="636"/>
        </w:trPr>
        <w:tc>
          <w:tcPr>
            <w:tcW w:w="6677" w:type="dxa"/>
            <w:gridSpan w:val="29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95 000,67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8454D" w:rsidRPr="005D451A" w:rsidTr="00A214AA">
        <w:trPr>
          <w:trHeight w:val="648"/>
        </w:trPr>
        <w:tc>
          <w:tcPr>
            <w:tcW w:w="6677" w:type="dxa"/>
            <w:gridSpan w:val="29"/>
            <w:vMerge/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58454D" w:rsidRPr="005B5A89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535 771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3 0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454D" w:rsidRPr="00884825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8454D" w:rsidRPr="005D451A" w:rsidRDefault="0058454D" w:rsidP="00A2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58454D" w:rsidRPr="005D451A" w:rsidRDefault="0058454D" w:rsidP="0058454D"/>
    <w:p w:rsidR="0058454D" w:rsidRDefault="0058454D" w:rsidP="0058454D"/>
    <w:p w:rsidR="0058454D" w:rsidRDefault="0058454D"/>
    <w:sectPr w:rsidR="0058454D" w:rsidSect="0058454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5F" w:rsidRDefault="00B1135F" w:rsidP="00A6505E">
      <w:pPr>
        <w:spacing w:after="0" w:line="240" w:lineRule="auto"/>
      </w:pPr>
      <w:r>
        <w:separator/>
      </w:r>
    </w:p>
  </w:endnote>
  <w:endnote w:type="continuationSeparator" w:id="0">
    <w:p w:rsidR="00B1135F" w:rsidRDefault="00B1135F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46" w:rsidRPr="00BD5246" w:rsidRDefault="00BD5246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79  от 21.03.2017, Подписано ЭП: Черноусова Ольга Владимировна, Председатель Контрольно-ревизионной комиссии 20.03.2017 8:56:44;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1.03.2017 9:39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5F" w:rsidRDefault="00B1135F" w:rsidP="00A6505E">
      <w:pPr>
        <w:spacing w:after="0" w:line="240" w:lineRule="auto"/>
      </w:pPr>
      <w:r>
        <w:separator/>
      </w:r>
    </w:p>
  </w:footnote>
  <w:footnote w:type="continuationSeparator" w:id="0">
    <w:p w:rsidR="00B1135F" w:rsidRDefault="00B1135F" w:rsidP="00A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11670"/>
    <w:rsid w:val="0002250B"/>
    <w:rsid w:val="00033C9D"/>
    <w:rsid w:val="00043871"/>
    <w:rsid w:val="00070833"/>
    <w:rsid w:val="000A05BB"/>
    <w:rsid w:val="000A38D9"/>
    <w:rsid w:val="000B0437"/>
    <w:rsid w:val="000C321E"/>
    <w:rsid w:val="000D102D"/>
    <w:rsid w:val="00105BD0"/>
    <w:rsid w:val="001072D1"/>
    <w:rsid w:val="00120A47"/>
    <w:rsid w:val="00141E0B"/>
    <w:rsid w:val="00153C65"/>
    <w:rsid w:val="001547F5"/>
    <w:rsid w:val="0018619B"/>
    <w:rsid w:val="0019414A"/>
    <w:rsid w:val="00196FBB"/>
    <w:rsid w:val="001A07A3"/>
    <w:rsid w:val="001A1877"/>
    <w:rsid w:val="001A228A"/>
    <w:rsid w:val="001B59AF"/>
    <w:rsid w:val="001C12B3"/>
    <w:rsid w:val="001C7C4C"/>
    <w:rsid w:val="001F27EE"/>
    <w:rsid w:val="00207731"/>
    <w:rsid w:val="00211E29"/>
    <w:rsid w:val="00214D4A"/>
    <w:rsid w:val="00231139"/>
    <w:rsid w:val="002409E2"/>
    <w:rsid w:val="0027418C"/>
    <w:rsid w:val="002845FB"/>
    <w:rsid w:val="00293819"/>
    <w:rsid w:val="002F47AB"/>
    <w:rsid w:val="002F4C45"/>
    <w:rsid w:val="002F627B"/>
    <w:rsid w:val="002F7CC8"/>
    <w:rsid w:val="002F7FFD"/>
    <w:rsid w:val="00320A90"/>
    <w:rsid w:val="003339DC"/>
    <w:rsid w:val="00345AF5"/>
    <w:rsid w:val="0036211A"/>
    <w:rsid w:val="0039658D"/>
    <w:rsid w:val="00396D6A"/>
    <w:rsid w:val="003A0CA0"/>
    <w:rsid w:val="003B3BCA"/>
    <w:rsid w:val="003B6487"/>
    <w:rsid w:val="003C2BF4"/>
    <w:rsid w:val="003E0DF7"/>
    <w:rsid w:val="00421C09"/>
    <w:rsid w:val="00441283"/>
    <w:rsid w:val="004420F8"/>
    <w:rsid w:val="004445BA"/>
    <w:rsid w:val="00452764"/>
    <w:rsid w:val="004A1711"/>
    <w:rsid w:val="004B44C6"/>
    <w:rsid w:val="004D5B86"/>
    <w:rsid w:val="004E0CF5"/>
    <w:rsid w:val="005049C4"/>
    <w:rsid w:val="00516AF7"/>
    <w:rsid w:val="005225D5"/>
    <w:rsid w:val="00524A0D"/>
    <w:rsid w:val="00525B5D"/>
    <w:rsid w:val="005304EA"/>
    <w:rsid w:val="005501DA"/>
    <w:rsid w:val="005511F5"/>
    <w:rsid w:val="005537A5"/>
    <w:rsid w:val="00563361"/>
    <w:rsid w:val="00565543"/>
    <w:rsid w:val="00580712"/>
    <w:rsid w:val="0058454D"/>
    <w:rsid w:val="005C6AF2"/>
    <w:rsid w:val="005D3DBE"/>
    <w:rsid w:val="005D71FC"/>
    <w:rsid w:val="005F6DBD"/>
    <w:rsid w:val="00613382"/>
    <w:rsid w:val="00621CB9"/>
    <w:rsid w:val="006339B4"/>
    <w:rsid w:val="006426F0"/>
    <w:rsid w:val="00650DED"/>
    <w:rsid w:val="00654CFF"/>
    <w:rsid w:val="00667893"/>
    <w:rsid w:val="00670DFC"/>
    <w:rsid w:val="006850CB"/>
    <w:rsid w:val="006A370E"/>
    <w:rsid w:val="006B2C73"/>
    <w:rsid w:val="006B3994"/>
    <w:rsid w:val="006C0A4A"/>
    <w:rsid w:val="006F1EBE"/>
    <w:rsid w:val="00700BA3"/>
    <w:rsid w:val="0070723C"/>
    <w:rsid w:val="00715F51"/>
    <w:rsid w:val="007234EA"/>
    <w:rsid w:val="007731BC"/>
    <w:rsid w:val="0077330B"/>
    <w:rsid w:val="00774433"/>
    <w:rsid w:val="007975B4"/>
    <w:rsid w:val="007A6779"/>
    <w:rsid w:val="007B51DF"/>
    <w:rsid w:val="007C1ED3"/>
    <w:rsid w:val="007D3522"/>
    <w:rsid w:val="007E0F1A"/>
    <w:rsid w:val="007E55CB"/>
    <w:rsid w:val="007F48CD"/>
    <w:rsid w:val="00810B67"/>
    <w:rsid w:val="0081159B"/>
    <w:rsid w:val="00824C1E"/>
    <w:rsid w:val="00843CF7"/>
    <w:rsid w:val="00857FF0"/>
    <w:rsid w:val="00864681"/>
    <w:rsid w:val="008B40D3"/>
    <w:rsid w:val="008B4D2C"/>
    <w:rsid w:val="0090279C"/>
    <w:rsid w:val="00912B71"/>
    <w:rsid w:val="0091770D"/>
    <w:rsid w:val="009655D3"/>
    <w:rsid w:val="00972458"/>
    <w:rsid w:val="00977D72"/>
    <w:rsid w:val="00981D62"/>
    <w:rsid w:val="009B2C44"/>
    <w:rsid w:val="009E46A5"/>
    <w:rsid w:val="009F3E04"/>
    <w:rsid w:val="00A05C17"/>
    <w:rsid w:val="00A25C73"/>
    <w:rsid w:val="00A60078"/>
    <w:rsid w:val="00A641E0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1135F"/>
    <w:rsid w:val="00B40D03"/>
    <w:rsid w:val="00B5697E"/>
    <w:rsid w:val="00B66858"/>
    <w:rsid w:val="00B85168"/>
    <w:rsid w:val="00B92475"/>
    <w:rsid w:val="00B92FD4"/>
    <w:rsid w:val="00B9799F"/>
    <w:rsid w:val="00BB7BB6"/>
    <w:rsid w:val="00BD5246"/>
    <w:rsid w:val="00BE371C"/>
    <w:rsid w:val="00BF11D5"/>
    <w:rsid w:val="00BF37B3"/>
    <w:rsid w:val="00BF5D4D"/>
    <w:rsid w:val="00C06685"/>
    <w:rsid w:val="00C2019E"/>
    <w:rsid w:val="00C20EEF"/>
    <w:rsid w:val="00C26D3B"/>
    <w:rsid w:val="00C44E1B"/>
    <w:rsid w:val="00C45341"/>
    <w:rsid w:val="00C870EA"/>
    <w:rsid w:val="00C92978"/>
    <w:rsid w:val="00CA1EEC"/>
    <w:rsid w:val="00CC425E"/>
    <w:rsid w:val="00CD0E32"/>
    <w:rsid w:val="00CD55F9"/>
    <w:rsid w:val="00D0171A"/>
    <w:rsid w:val="00D04A54"/>
    <w:rsid w:val="00D118ED"/>
    <w:rsid w:val="00D24C68"/>
    <w:rsid w:val="00D26756"/>
    <w:rsid w:val="00D350CE"/>
    <w:rsid w:val="00D36428"/>
    <w:rsid w:val="00D42194"/>
    <w:rsid w:val="00D7055A"/>
    <w:rsid w:val="00D772EA"/>
    <w:rsid w:val="00D86DD7"/>
    <w:rsid w:val="00DA0641"/>
    <w:rsid w:val="00DA4411"/>
    <w:rsid w:val="00DA705E"/>
    <w:rsid w:val="00DB1F81"/>
    <w:rsid w:val="00DB6BCB"/>
    <w:rsid w:val="00DD0009"/>
    <w:rsid w:val="00DD2F44"/>
    <w:rsid w:val="00E00330"/>
    <w:rsid w:val="00E14EAD"/>
    <w:rsid w:val="00E155AE"/>
    <w:rsid w:val="00E219AE"/>
    <w:rsid w:val="00E31D44"/>
    <w:rsid w:val="00E60A52"/>
    <w:rsid w:val="00E6715F"/>
    <w:rsid w:val="00E73B34"/>
    <w:rsid w:val="00E81BBD"/>
    <w:rsid w:val="00E9061E"/>
    <w:rsid w:val="00E9082E"/>
    <w:rsid w:val="00E92E99"/>
    <w:rsid w:val="00EA304F"/>
    <w:rsid w:val="00ED5527"/>
    <w:rsid w:val="00EE422E"/>
    <w:rsid w:val="00EF00FA"/>
    <w:rsid w:val="00EF6CAD"/>
    <w:rsid w:val="00F14896"/>
    <w:rsid w:val="00F17870"/>
    <w:rsid w:val="00F22120"/>
    <w:rsid w:val="00F36A3D"/>
    <w:rsid w:val="00F428BD"/>
    <w:rsid w:val="00F50DD9"/>
    <w:rsid w:val="00F54702"/>
    <w:rsid w:val="00F7051B"/>
    <w:rsid w:val="00F86094"/>
    <w:rsid w:val="00FA6565"/>
    <w:rsid w:val="00FA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5845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8454D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8454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6505E"/>
  </w:style>
  <w:style w:type="character" w:customStyle="1" w:styleId="10">
    <w:name w:val="Заголовок 1 Знак"/>
    <w:basedOn w:val="a0"/>
    <w:link w:val="1"/>
    <w:uiPriority w:val="99"/>
    <w:rsid w:val="005845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845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454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454D"/>
  </w:style>
  <w:style w:type="character" w:customStyle="1" w:styleId="apple-style-span">
    <w:name w:val="apple-style-span"/>
    <w:rsid w:val="0058454D"/>
    <w:rPr>
      <w:rFonts w:cs="Times New Roman"/>
    </w:rPr>
  </w:style>
  <w:style w:type="paragraph" w:customStyle="1" w:styleId="ConsPlusNonformat">
    <w:name w:val="ConsPlusNonformat"/>
    <w:rsid w:val="005845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45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584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8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4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8454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rsid w:val="0058454D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a">
    <w:name w:val="page number"/>
    <w:rsid w:val="0058454D"/>
    <w:rPr>
      <w:rFonts w:cs="Times New Roman"/>
    </w:rPr>
  </w:style>
  <w:style w:type="paragraph" w:customStyle="1" w:styleId="91">
    <w:name w:val="Основной текст (9)1"/>
    <w:basedOn w:val="a"/>
    <w:rsid w:val="0058454D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8454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8454D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58454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8454D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845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84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58454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itle"/>
    <w:basedOn w:val="a"/>
    <w:link w:val="af0"/>
    <w:qFormat/>
    <w:rsid w:val="005845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58454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e">
    <w:name w:val="Без интервала Знак"/>
    <w:link w:val="ad"/>
    <w:uiPriority w:val="99"/>
    <w:rsid w:val="0058454D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5845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45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8454D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8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8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8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454D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8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E498-8937-4B24-857F-B4B65A30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05</Words>
  <Characters>3651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</cp:lastModifiedBy>
  <cp:revision>2</cp:revision>
  <cp:lastPrinted>2017-02-22T05:33:00Z</cp:lastPrinted>
  <dcterms:created xsi:type="dcterms:W3CDTF">2017-03-23T08:40:00Z</dcterms:created>
  <dcterms:modified xsi:type="dcterms:W3CDTF">2017-03-23T08:40:00Z</dcterms:modified>
</cp:coreProperties>
</file>